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01D2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301D2">
        <w:rPr>
          <w:sz w:val="26"/>
          <w:szCs w:val="26"/>
          <w:u w:val="single"/>
        </w:rPr>
        <w:t>1065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563C77">
      <w:pPr>
        <w:jc w:val="both"/>
        <w:rPr>
          <w:sz w:val="26"/>
          <w:szCs w:val="26"/>
        </w:rPr>
      </w:pPr>
    </w:p>
    <w:p w:rsidR="000301D2" w:rsidRPr="000301D2" w:rsidRDefault="000301D2" w:rsidP="00563C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0301D2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нормативов затрат на оказание муниципальных услуг (выполнение работ) и на содержание имущества на 2020 год для учреждений дополнительного образования в сфере культуры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0301D2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:rsidR="000301D2" w:rsidRDefault="000301D2" w:rsidP="00563C7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172E">
        <w:rPr>
          <w:sz w:val="26"/>
          <w:szCs w:val="26"/>
        </w:rPr>
        <w:t xml:space="preserve">                   </w:t>
      </w:r>
    </w:p>
    <w:p w:rsidR="00563C77" w:rsidRDefault="00563C77" w:rsidP="00563C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301D2" w:rsidRPr="0059091B" w:rsidRDefault="000301D2" w:rsidP="00D0577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9A410F">
        <w:rPr>
          <w:sz w:val="26"/>
          <w:szCs w:val="26"/>
        </w:rPr>
        <w:t xml:space="preserve">В соответствии 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 xml:space="preserve">»,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bCs/>
          <w:sz w:val="26"/>
          <w:szCs w:val="26"/>
        </w:rPr>
        <w:t xml:space="preserve">о </w:t>
      </w:r>
      <w:r w:rsidRPr="009A410F">
        <w:rPr>
          <w:sz w:val="26"/>
          <w:szCs w:val="26"/>
        </w:rPr>
        <w:t xml:space="preserve">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</w:t>
      </w:r>
      <w:r w:rsidR="00530C15">
        <w:rPr>
          <w:sz w:val="26"/>
          <w:szCs w:val="26"/>
        </w:rPr>
        <w:t xml:space="preserve">16 февраля </w:t>
      </w:r>
      <w:r w:rsidRPr="009A410F">
        <w:rPr>
          <w:sz w:val="26"/>
          <w:szCs w:val="26"/>
        </w:rPr>
        <w:t xml:space="preserve">2018 года </w:t>
      </w:r>
      <w:r w:rsidR="00530C15"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250 </w:t>
      </w:r>
      <w:r>
        <w:rPr>
          <w:sz w:val="26"/>
          <w:szCs w:val="26"/>
        </w:rPr>
        <w:t>«</w:t>
      </w:r>
      <w:r w:rsidRPr="009A410F"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8 декабря 2017 года № 1839 </w:t>
      </w:r>
      <w:r>
        <w:rPr>
          <w:sz w:val="26"/>
          <w:szCs w:val="26"/>
        </w:rPr>
        <w:t>«</w:t>
      </w:r>
      <w:r w:rsidRPr="009A410F">
        <w:rPr>
          <w:sz w:val="26"/>
          <w:szCs w:val="26"/>
        </w:rPr>
        <w:t xml:space="preserve">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</w:t>
      </w:r>
      <w:proofErr w:type="gramEnd"/>
      <w:r w:rsidRPr="009A410F">
        <w:rPr>
          <w:sz w:val="26"/>
          <w:szCs w:val="26"/>
        </w:rPr>
        <w:t>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</w:t>
      </w:r>
      <w:r>
        <w:rPr>
          <w:sz w:val="26"/>
          <w:szCs w:val="26"/>
        </w:rPr>
        <w:t>»</w:t>
      </w:r>
      <w:r w:rsidR="00530C15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0301D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301D2">
        <w:rPr>
          <w:b/>
          <w:sz w:val="26"/>
          <w:szCs w:val="26"/>
        </w:rPr>
        <w:t>т:</w:t>
      </w:r>
    </w:p>
    <w:p w:rsidR="000301D2" w:rsidRDefault="000301D2" w:rsidP="009A070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FA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4B7FA8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 xml:space="preserve">фактических и </w:t>
      </w:r>
      <w:r w:rsidRPr="004B7FA8">
        <w:rPr>
          <w:sz w:val="26"/>
          <w:szCs w:val="26"/>
        </w:rPr>
        <w:t>планируемых затратах  на</w:t>
      </w:r>
      <w:r>
        <w:rPr>
          <w:sz w:val="26"/>
          <w:szCs w:val="26"/>
        </w:rPr>
        <w:t xml:space="preserve"> оказание муниципальных услуг (</w:t>
      </w:r>
      <w:r w:rsidRPr="004B7FA8">
        <w:rPr>
          <w:sz w:val="26"/>
          <w:szCs w:val="26"/>
        </w:rPr>
        <w:t>выполнение работ) и на содержание имущества на 20</w:t>
      </w:r>
      <w:r>
        <w:rPr>
          <w:sz w:val="26"/>
          <w:szCs w:val="26"/>
        </w:rPr>
        <w:t>20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0301D2" w:rsidRDefault="000301D2" w:rsidP="009A070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дить прилагаемые расчеты нормативных затрат на содержание имущества </w:t>
      </w:r>
      <w:r w:rsidRPr="004B7FA8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0301D2" w:rsidRDefault="000301D2" w:rsidP="00D057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дополнительного образования в сфере культуры, муниципальных услуг (выполнение работ) и нормативных затрат на содержание имущества на 2020 год.</w:t>
      </w:r>
    </w:p>
    <w:p w:rsidR="000301D2" w:rsidRPr="0059091B" w:rsidRDefault="000301D2" w:rsidP="009A070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исходные данные и результаты расчетов объема нормативных затрат</w:t>
      </w:r>
      <w:r w:rsidRPr="001B22F4">
        <w:rPr>
          <w:sz w:val="26"/>
          <w:szCs w:val="26"/>
        </w:rPr>
        <w:t xml:space="preserve"> </w:t>
      </w:r>
      <w:r w:rsidRPr="0059091B">
        <w:rPr>
          <w:sz w:val="26"/>
          <w:szCs w:val="26"/>
        </w:rPr>
        <w:t>на оказание муниципальных услуг (выполнени</w:t>
      </w:r>
      <w:r>
        <w:rPr>
          <w:sz w:val="26"/>
          <w:szCs w:val="26"/>
        </w:rPr>
        <w:t xml:space="preserve">е работ)  и нормативных затрат </w:t>
      </w:r>
      <w:r w:rsidRPr="0059091B">
        <w:rPr>
          <w:sz w:val="26"/>
          <w:szCs w:val="26"/>
        </w:rPr>
        <w:t>на содержание имущества муниципальных учреждений  дополнительного образования  в сфере культуры на 2020 год.</w:t>
      </w:r>
    </w:p>
    <w:p w:rsidR="000301D2" w:rsidRPr="000301D2" w:rsidRDefault="000301D2" w:rsidP="009A070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с</w:t>
      </w:r>
      <w:r w:rsidRPr="00605367">
        <w:rPr>
          <w:sz w:val="26"/>
          <w:szCs w:val="26"/>
        </w:rPr>
        <w:t>водные показатели объема нормативных затрат на оказание</w:t>
      </w:r>
      <w:r>
        <w:rPr>
          <w:sz w:val="26"/>
          <w:szCs w:val="26"/>
        </w:rPr>
        <w:t xml:space="preserve"> </w:t>
      </w:r>
      <w:r w:rsidRPr="000301D2">
        <w:rPr>
          <w:sz w:val="26"/>
          <w:szCs w:val="26"/>
        </w:rPr>
        <w:t>муниципальных услуг (выполнение работ) и нормативных затрат на содержание имущества (по типам и группам учреждений).</w:t>
      </w:r>
    </w:p>
    <w:p w:rsidR="000301D2" w:rsidRPr="000301D2" w:rsidRDefault="000301D2" w:rsidP="009A070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644A20">
        <w:rPr>
          <w:sz w:val="26"/>
          <w:szCs w:val="26"/>
        </w:rPr>
        <w:t xml:space="preserve">Настоящее постановление вступает в силу со дня официального опубликования и </w:t>
      </w:r>
      <w:r w:rsidRPr="000301D2">
        <w:rPr>
          <w:sz w:val="26"/>
          <w:szCs w:val="26"/>
        </w:rPr>
        <w:t>распространяет свое действие на правоотношения, возникшие с 1 января 2020 года.</w:t>
      </w:r>
    </w:p>
    <w:p w:rsidR="000301D2" w:rsidRPr="000301D2" w:rsidRDefault="000301D2" w:rsidP="009A070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0301D2">
        <w:rPr>
          <w:sz w:val="26"/>
          <w:szCs w:val="26"/>
        </w:rPr>
        <w:t>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301D2" w:rsidRPr="000301D2" w:rsidRDefault="000301D2" w:rsidP="00D0577F">
      <w:pPr>
        <w:spacing w:line="360" w:lineRule="exact"/>
        <w:ind w:firstLine="709"/>
        <w:jc w:val="both"/>
        <w:rPr>
          <w:sz w:val="26"/>
          <w:szCs w:val="26"/>
        </w:rPr>
      </w:pPr>
      <w:r w:rsidRPr="001B22F4">
        <w:rPr>
          <w:sz w:val="26"/>
          <w:szCs w:val="26"/>
        </w:rPr>
        <w:t xml:space="preserve">8. </w:t>
      </w:r>
      <w:proofErr w:type="gramStart"/>
      <w:r w:rsidRPr="000301D2"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</w:t>
      </w:r>
      <w:r w:rsidR="00530C15">
        <w:rPr>
          <w:sz w:val="26"/>
          <w:szCs w:val="26"/>
        </w:rPr>
        <w:t xml:space="preserve"> Шахунья Нижегородской области </w:t>
      </w:r>
      <w:r w:rsidRPr="000301D2">
        <w:rPr>
          <w:sz w:val="26"/>
          <w:szCs w:val="26"/>
        </w:rPr>
        <w:t>от 13.01.2020 года № 9 «Об утверждении нормативов затрат на оказание</w:t>
      </w:r>
      <w:r w:rsidRPr="000301D2">
        <w:rPr>
          <w:b/>
          <w:bCs/>
          <w:sz w:val="26"/>
          <w:szCs w:val="26"/>
        </w:rPr>
        <w:t xml:space="preserve"> </w:t>
      </w:r>
      <w:r w:rsidRPr="000301D2">
        <w:rPr>
          <w:sz w:val="26"/>
          <w:szCs w:val="26"/>
        </w:rPr>
        <w:t>муниципальных услуг (выполнение работ) и на содержание имущества на 2020 год для учреждений  дополнительного образования в сфере  культуры  городского округа город Шахунья Нижегородской области».</w:t>
      </w:r>
      <w:proofErr w:type="gramEnd"/>
    </w:p>
    <w:p w:rsidR="000301D2" w:rsidRDefault="000301D2" w:rsidP="00D0577F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0301D2" w:rsidRDefault="000301D2" w:rsidP="004D2212">
      <w:pPr>
        <w:jc w:val="both"/>
        <w:rPr>
          <w:sz w:val="26"/>
          <w:szCs w:val="26"/>
        </w:rPr>
      </w:pPr>
    </w:p>
    <w:p w:rsidR="000301D2" w:rsidRDefault="000301D2" w:rsidP="004D2212">
      <w:pPr>
        <w:jc w:val="both"/>
        <w:rPr>
          <w:sz w:val="26"/>
          <w:szCs w:val="26"/>
        </w:rPr>
      </w:pPr>
    </w:p>
    <w:p w:rsidR="000301D2" w:rsidRDefault="000301D2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2A2071" w:rsidRDefault="002A2071" w:rsidP="005D207D">
      <w:pPr>
        <w:tabs>
          <w:tab w:val="right" w:pos="9355"/>
        </w:tabs>
        <w:jc w:val="both"/>
        <w:rPr>
          <w:sz w:val="22"/>
          <w:szCs w:val="22"/>
        </w:rPr>
        <w:sectPr w:rsidR="002A2071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2A2071" w:rsidRDefault="002A2071" w:rsidP="002A2071">
      <w:pPr>
        <w:jc w:val="both"/>
        <w:rPr>
          <w:sz w:val="22"/>
          <w:szCs w:val="22"/>
        </w:rPr>
      </w:pPr>
    </w:p>
    <w:p w:rsidR="002A2071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Утвержден</w:t>
      </w:r>
      <w:r>
        <w:t>ы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2A2071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городского округа город Шахунья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Нижегородской области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</w:pPr>
      <w:r w:rsidRPr="005C6C20">
        <w:t>от</w:t>
      </w:r>
      <w:r>
        <w:t xml:space="preserve"> 11.11.2020 г. </w:t>
      </w:r>
      <w:r w:rsidRPr="005C6C20">
        <w:t xml:space="preserve">№ </w:t>
      </w:r>
      <w:r>
        <w:t>1065</w:t>
      </w:r>
    </w:p>
    <w:p w:rsidR="002A2071" w:rsidRDefault="002A2071" w:rsidP="002A2071">
      <w:pPr>
        <w:widowControl w:val="0"/>
        <w:autoSpaceDE w:val="0"/>
        <w:autoSpaceDN w:val="0"/>
        <w:adjustRightInd w:val="0"/>
        <w:jc w:val="right"/>
        <w:outlineLvl w:val="2"/>
      </w:pPr>
    </w:p>
    <w:p w:rsidR="002A2071" w:rsidRDefault="002A2071" w:rsidP="002A2071">
      <w:pPr>
        <w:widowControl w:val="0"/>
        <w:autoSpaceDE w:val="0"/>
        <w:autoSpaceDN w:val="0"/>
        <w:adjustRightInd w:val="0"/>
        <w:jc w:val="center"/>
      </w:pPr>
    </w:p>
    <w:p w:rsidR="002A2071" w:rsidRPr="00C41DC9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СВЕДЕНИЯ</w:t>
      </w:r>
    </w:p>
    <w:p w:rsidR="002A2071" w:rsidRPr="00C41DC9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О ФАКТИЧЕСКИХ И ПЛАНИРУЕМЫХ ЗАТРАТАХ НА ОКАЗАНИЕ</w:t>
      </w:r>
    </w:p>
    <w:p w:rsidR="002A2071" w:rsidRPr="00C41DC9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МУНИЦИПАЛЬНЫХ УСЛУГ (ВЫПОЛНЕНИЕ РАБОТ) И НА СОДЕРЖАНИЕ ИМУЩЕСТВА</w:t>
      </w:r>
    </w:p>
    <w:p w:rsidR="002A2071" w:rsidRPr="00C41DC9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20</w:t>
      </w:r>
      <w:r w:rsidRPr="00C41DC9">
        <w:rPr>
          <w:sz w:val="26"/>
          <w:szCs w:val="26"/>
        </w:rPr>
        <w:t xml:space="preserve"> ГОД УЧРЕЖДЕНИЯМИ ДОПОЛНИТЕЛЬНОГО ОБРАЗОВАНИЯ В СФЕРЕ КУЛЬТУРЫ </w:t>
      </w:r>
    </w:p>
    <w:p w:rsidR="002A2071" w:rsidRPr="00C41DC9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ГОРОДСКОГО ОКРУГА ГОРО</w:t>
      </w:r>
      <w:r>
        <w:rPr>
          <w:sz w:val="26"/>
          <w:szCs w:val="26"/>
        </w:rPr>
        <w:t>Д ШАХУНЬЯ НИЖЕГОРОДСКОЙ ОБЛАСТИ</w:t>
      </w:r>
    </w:p>
    <w:p w:rsidR="002A2071" w:rsidRPr="00745551" w:rsidRDefault="002A2071" w:rsidP="002A2071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231"/>
        <w:gridCol w:w="864"/>
        <w:gridCol w:w="1314"/>
        <w:gridCol w:w="1374"/>
        <w:gridCol w:w="1440"/>
        <w:gridCol w:w="1248"/>
        <w:gridCol w:w="1536"/>
        <w:gridCol w:w="1536"/>
      </w:tblGrid>
      <w:tr w:rsidR="002A2071" w:rsidRPr="00745551" w:rsidTr="00D0577F">
        <w:trPr>
          <w:trHeight w:val="320"/>
          <w:tblCellSpacing w:w="5" w:type="nil"/>
        </w:trPr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 (работы)</w:t>
            </w:r>
          </w:p>
        </w:tc>
        <w:tc>
          <w:tcPr>
            <w:tcW w:w="7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ъем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единиц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ыс. </w:t>
            </w:r>
            <w:r w:rsidRPr="00745551"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ценка объема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редств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лучаемых в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результате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латных услуг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 пределах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установленного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  <w:r>
              <w:t xml:space="preserve"> </w:t>
            </w:r>
            <w:r w:rsidRPr="00745551">
              <w:t xml:space="preserve">   задания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Pr="00745551">
              <w:t xml:space="preserve"> 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умма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финансовог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еспеч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ыполн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дания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Pr="00745551">
              <w:t xml:space="preserve"> рублей</w:t>
            </w:r>
          </w:p>
        </w:tc>
      </w:tr>
      <w:tr w:rsidR="002A2071" w:rsidRPr="00745551" w:rsidTr="00D0577F">
        <w:trPr>
          <w:trHeight w:val="64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 затраты, непосредственн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связанные с оказанием муниципальной услуги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щехозяйствен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ужды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ТОГО: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2071" w:rsidRPr="00745551" w:rsidTr="00D0577F">
        <w:trPr>
          <w:trHeight w:val="80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 оплату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труда и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числ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 оплат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труда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риобрете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атериальных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пасов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того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2071" w:rsidRPr="00745551" w:rsidTr="00D0577F">
        <w:trPr>
          <w:trHeight w:val="640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5 =  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>гр. 2 +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>гр. 3 +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7 =  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>гр. 5 +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11 =     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</w:t>
            </w:r>
            <w:proofErr w:type="gramStart"/>
            <w:r w:rsidRPr="00745551">
              <w:t xml:space="preserve">(гр. 7 x гр. 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8) + гр. 9 - 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B53A6" w:rsidRDefault="002A2071" w:rsidP="00D0577F">
            <w:pPr>
              <w:jc w:val="center"/>
              <w:rPr>
                <w:b/>
                <w:bdr w:val="none" w:sz="0" w:space="0" w:color="auto" w:frame="1"/>
              </w:rPr>
            </w:pPr>
            <w:r w:rsidRPr="001B53A6">
              <w:rPr>
                <w:b/>
                <w:bdr w:val="none" w:sz="0" w:space="0" w:color="auto" w:frame="1"/>
              </w:rPr>
              <w:t xml:space="preserve">МУНИЦИПАЛЬНОЕ АВТОНОМНОЕ УЧРЕЖДЕНИЕ ДОПОЛНИТЕЛЬНОГО ОБРАЗОВАНИЯ </w:t>
            </w:r>
          </w:p>
          <w:p w:rsidR="002A2071" w:rsidRPr="006C0762" w:rsidRDefault="002A2071" w:rsidP="00D0577F">
            <w:pPr>
              <w:jc w:val="center"/>
            </w:pPr>
            <w:r w:rsidRPr="001B53A6">
              <w:rPr>
                <w:b/>
                <w:bdr w:val="none" w:sz="0" w:space="0" w:color="auto" w:frame="1"/>
              </w:rPr>
              <w:t>«ШКОЛА ИСКУССТВ Г.О.Г.ШАХУНЬЯ НИЖЕГОРОДСКОЙ ОБЛАСТИ»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C665B1" w:rsidRDefault="002A2071" w:rsidP="00D0577F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2A2071" w:rsidRPr="00C665B1" w:rsidRDefault="002A2071" w:rsidP="00D0577F">
            <w:r w:rsidRPr="004D3220">
              <w:t xml:space="preserve">Реализация </w:t>
            </w:r>
            <w:r w:rsidRPr="004D3220">
              <w:lastRenderedPageBreak/>
              <w:t>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113,3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113,3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156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933,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665B1" w:rsidRDefault="002A2071" w:rsidP="00D0577F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>2</w:t>
            </w:r>
          </w:p>
          <w:p w:rsidR="002A2071" w:rsidRPr="00C665B1" w:rsidRDefault="002A2071" w:rsidP="00D0577F">
            <w:r w:rsidRPr="00C665B1">
              <w:t>Реализация дополнительных предпрофессиональных программ</w:t>
            </w:r>
          </w:p>
          <w:p w:rsidR="002A2071" w:rsidRPr="00C665B1" w:rsidRDefault="002A2071" w:rsidP="00D0577F">
            <w:r w:rsidRPr="00C665B1">
              <w:t>в области искусств</w:t>
            </w:r>
          </w:p>
          <w:p w:rsidR="002A2071" w:rsidRPr="00C665B1" w:rsidRDefault="002A2071" w:rsidP="00D0577F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25A1A"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68,5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665B1" w:rsidRDefault="002A2071" w:rsidP="00D0577F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2A2071" w:rsidRPr="00C665B1" w:rsidRDefault="002A2071" w:rsidP="00D0577F">
            <w:r w:rsidRPr="00C665B1">
              <w:t>Реализация дополнительных предпрофессиональных программ</w:t>
            </w:r>
          </w:p>
          <w:p w:rsidR="002A2071" w:rsidRPr="00C665B1" w:rsidRDefault="002A2071" w:rsidP="00D0577F">
            <w:r w:rsidRPr="00C665B1">
              <w:t>в области искусств</w:t>
            </w:r>
          </w:p>
          <w:p w:rsidR="002A2071" w:rsidRPr="00C665B1" w:rsidRDefault="002A2071" w:rsidP="00D0577F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78,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85A18" w:rsidRDefault="002A2071" w:rsidP="00D0577F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2A2071" w:rsidRPr="00285A18" w:rsidRDefault="002A2071" w:rsidP="00D0577F">
            <w:r w:rsidRPr="00285A18">
              <w:t>Реализация дополнительных предпрофессиональных программ</w:t>
            </w:r>
          </w:p>
          <w:p w:rsidR="002A2071" w:rsidRPr="00285A18" w:rsidRDefault="002A2071" w:rsidP="00D0577F">
            <w:r w:rsidRPr="00285A18">
              <w:t>в области искусств</w:t>
            </w:r>
          </w:p>
          <w:p w:rsidR="002A2071" w:rsidRDefault="002A2071" w:rsidP="00D0577F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1,3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4A00BC">
              <w:t xml:space="preserve">Итого </w:t>
            </w:r>
            <w:r>
              <w:t>отчетный</w:t>
            </w:r>
          </w:p>
          <w:p w:rsidR="002A2071" w:rsidRDefault="002A2071" w:rsidP="00D0577F">
            <w:pPr>
              <w:jc w:val="center"/>
            </w:pPr>
            <w:r w:rsidRPr="004A00BC">
              <w:t>финансовый год</w:t>
            </w:r>
          </w:p>
          <w:p w:rsidR="002A2071" w:rsidRPr="004A00BC" w:rsidRDefault="002A2071" w:rsidP="00D0577F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566,9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566,9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610,5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2,1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633,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C665B1" w:rsidRDefault="002A2071" w:rsidP="00D0577F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2A2071" w:rsidRDefault="002A2071" w:rsidP="00D0577F">
            <w:r w:rsidRPr="004D3220">
              <w:t>Реализация дополнительных общеразвивающих программ</w:t>
            </w:r>
          </w:p>
          <w:p w:rsidR="002A2071" w:rsidRPr="00C665B1" w:rsidRDefault="002A2071" w:rsidP="00D0577F"/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3885,5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3885,5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2761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169,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665B1" w:rsidRDefault="002A2071" w:rsidP="00D0577F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>2</w:t>
            </w:r>
          </w:p>
          <w:p w:rsidR="002A2071" w:rsidRPr="00C665B1" w:rsidRDefault="002A2071" w:rsidP="00D0577F">
            <w:r w:rsidRPr="00C665B1">
              <w:t>Реализация дополнительных предпрофессиональных программ</w:t>
            </w:r>
          </w:p>
          <w:p w:rsidR="002A2071" w:rsidRPr="00C665B1" w:rsidRDefault="002A2071" w:rsidP="00D0577F">
            <w:r w:rsidRPr="00C665B1">
              <w:t>в области искусств</w:t>
            </w:r>
          </w:p>
          <w:p w:rsidR="002A2071" w:rsidRPr="00C665B1" w:rsidRDefault="002A2071" w:rsidP="00D0577F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68,28</w:t>
            </w:r>
          </w:p>
        </w:tc>
      </w:tr>
      <w:tr w:rsidR="002A2071" w:rsidRPr="00745551" w:rsidTr="00D0577F">
        <w:trPr>
          <w:trHeight w:val="12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665B1" w:rsidRDefault="002A2071" w:rsidP="00D0577F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2A2071" w:rsidRPr="00C665B1" w:rsidRDefault="002A2071" w:rsidP="00D0577F">
            <w:r w:rsidRPr="00C665B1">
              <w:t>Реализация дополнительных предпрофессиональных программ</w:t>
            </w:r>
          </w:p>
          <w:p w:rsidR="002A2071" w:rsidRPr="00C665B1" w:rsidRDefault="002A2071" w:rsidP="00D0577F">
            <w:r w:rsidRPr="00C665B1">
              <w:t>в области искусств</w:t>
            </w:r>
          </w:p>
          <w:p w:rsidR="002A2071" w:rsidRPr="00C665B1" w:rsidRDefault="002A2071" w:rsidP="00D0577F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591,0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1,3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85A18" w:rsidRDefault="002A2071" w:rsidP="00D0577F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2A2071" w:rsidRPr="00285A18" w:rsidRDefault="002A2071" w:rsidP="00D0577F">
            <w:r w:rsidRPr="00285A18">
              <w:t>Реализация дополнительных предпрофессиональных программ</w:t>
            </w:r>
          </w:p>
          <w:p w:rsidR="002A2071" w:rsidRPr="00285A18" w:rsidRDefault="002A2071" w:rsidP="00D0577F">
            <w:r w:rsidRPr="00285A18">
              <w:t>в области искусств</w:t>
            </w:r>
          </w:p>
          <w:p w:rsidR="002A2071" w:rsidRDefault="002A2071" w:rsidP="00D0577F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66,9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4A00BC">
              <w:t xml:space="preserve">Итого </w:t>
            </w:r>
            <w:r>
              <w:t>текущий</w:t>
            </w:r>
          </w:p>
          <w:p w:rsidR="002A2071" w:rsidRDefault="002A2071" w:rsidP="00D0577F">
            <w:pPr>
              <w:jc w:val="center"/>
            </w:pPr>
            <w:r w:rsidRPr="004A00BC">
              <w:t>финансовый год</w:t>
            </w:r>
          </w:p>
          <w:p w:rsidR="002A2071" w:rsidRPr="004A00BC" w:rsidRDefault="002A2071" w:rsidP="00D0577F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485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485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3733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C665B1" w:rsidRDefault="002A2071" w:rsidP="00D0577F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2A2071" w:rsidRPr="00C665B1" w:rsidRDefault="002A2071" w:rsidP="00D0577F">
            <w:r w:rsidRPr="00C665B1">
              <w:t xml:space="preserve"> </w:t>
            </w:r>
            <w:r w:rsidRPr="00842A32"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1006,4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1006,4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007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601,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665B1" w:rsidRDefault="002A2071" w:rsidP="00D0577F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>2</w:t>
            </w:r>
          </w:p>
          <w:p w:rsidR="002A2071" w:rsidRPr="00C665B1" w:rsidRDefault="002A2071" w:rsidP="00D0577F">
            <w:r w:rsidRPr="00C665B1">
              <w:t>Реализация дополнительных предпрофессиональны</w:t>
            </w:r>
            <w:r w:rsidRPr="00C665B1">
              <w:lastRenderedPageBreak/>
              <w:t>х программ</w:t>
            </w:r>
          </w:p>
          <w:p w:rsidR="002A2071" w:rsidRPr="00C665B1" w:rsidRDefault="002A2071" w:rsidP="00D0577F">
            <w:r w:rsidRPr="00C665B1">
              <w:t>в области искусств</w:t>
            </w:r>
          </w:p>
          <w:p w:rsidR="002A2071" w:rsidRPr="00C665B1" w:rsidRDefault="002A2071" w:rsidP="00D0577F">
            <w:r w:rsidRPr="00C665B1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680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968,8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15AB1"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68,5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665B1" w:rsidRDefault="002A2071" w:rsidP="00D0577F">
            <w:r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2A2071" w:rsidRPr="00C665B1" w:rsidRDefault="002A2071" w:rsidP="00D0577F">
            <w:r w:rsidRPr="00C665B1">
              <w:t>Реализация дополнительных предпрофессиональных программ</w:t>
            </w:r>
          </w:p>
          <w:p w:rsidR="002A2071" w:rsidRPr="00C665B1" w:rsidRDefault="002A2071" w:rsidP="00D0577F">
            <w:r w:rsidRPr="00C665B1">
              <w:t>в области искусств</w:t>
            </w:r>
          </w:p>
          <w:p w:rsidR="002A2071" w:rsidRPr="00C665B1" w:rsidRDefault="002A2071" w:rsidP="00D0577F">
            <w:r w:rsidRPr="00C665B1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6291D">
              <w:t>62680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15AB1">
              <w:t>62680,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15AB1"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39,0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85A18" w:rsidRDefault="002A2071" w:rsidP="00D0577F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 w:rsidRPr="00285A18">
              <w:t xml:space="preserve"> 4</w:t>
            </w:r>
          </w:p>
          <w:p w:rsidR="002A2071" w:rsidRPr="00285A18" w:rsidRDefault="002A2071" w:rsidP="00D0577F">
            <w:r w:rsidRPr="00285A18">
              <w:t>Реализация дополнительных предпрофессиональных программ</w:t>
            </w:r>
          </w:p>
          <w:p w:rsidR="002A2071" w:rsidRPr="00285A18" w:rsidRDefault="002A2071" w:rsidP="00D0577F">
            <w:r w:rsidRPr="00285A18">
              <w:t>в области искусств</w:t>
            </w:r>
          </w:p>
          <w:p w:rsidR="002A2071" w:rsidRDefault="002A2071" w:rsidP="00D0577F">
            <w:r w:rsidRPr="00285A18"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6291D">
              <w:t>62680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6291D">
              <w:t>62680,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85419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15AB1"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98,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4A00BC">
              <w:t xml:space="preserve">Итого </w:t>
            </w:r>
            <w:r>
              <w:t>очередной</w:t>
            </w:r>
          </w:p>
          <w:p w:rsidR="002A2071" w:rsidRDefault="002A2071" w:rsidP="00D0577F">
            <w:pPr>
              <w:jc w:val="center"/>
            </w:pPr>
            <w:r w:rsidRPr="004A00BC">
              <w:t>финансовый год</w:t>
            </w:r>
          </w:p>
          <w:p w:rsidR="002A2071" w:rsidRPr="004A00BC" w:rsidRDefault="002A2071" w:rsidP="00D0577F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3111,5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3111,5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0112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F2A54">
              <w:t>909,4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16,8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324A1E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2A2071" w:rsidRPr="00324A1E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A1E">
              <w:rPr>
                <w:b/>
                <w:bdr w:val="none" w:sz="0" w:space="0" w:color="auto" w:frame="1"/>
              </w:rPr>
              <w:t>ВАХТАНСКАЯ ДЕТСКАЯ МУЗЫКАЛЬНАЯ ШКОЛА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4A00BC" w:rsidRDefault="002A2071" w:rsidP="00D0577F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2A2071" w:rsidRDefault="002A2071" w:rsidP="00D0577F">
            <w:r w:rsidRPr="004A00BC">
              <w:t>Реализация дополнительных общеразвивающих программ</w:t>
            </w:r>
          </w:p>
          <w:p w:rsidR="002A2071" w:rsidRPr="004A00BC" w:rsidRDefault="002A2071" w:rsidP="00D0577F">
            <w:r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671,0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671,0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449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93,4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A00BC" w:rsidRDefault="002A2071" w:rsidP="00D0577F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2A2071" w:rsidRPr="004A00BC" w:rsidRDefault="002A2071" w:rsidP="00D0577F">
            <w:r w:rsidRPr="004A00BC">
              <w:t>Реализация дополнительных предпрофессиональны</w:t>
            </w:r>
            <w:r w:rsidRPr="004A00BC">
              <w:lastRenderedPageBreak/>
              <w:t>х программ</w:t>
            </w:r>
          </w:p>
          <w:p w:rsidR="002A2071" w:rsidRPr="004A00BC" w:rsidRDefault="002A2071" w:rsidP="00D0577F">
            <w:r w:rsidRPr="004A00BC">
              <w:t>в области искусств</w:t>
            </w:r>
          </w:p>
          <w:p w:rsidR="002A2071" w:rsidRPr="004A00BC" w:rsidRDefault="002A2071" w:rsidP="00D0577F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731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731,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6510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95,3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 w:rsidRPr="004A00BC">
              <w:lastRenderedPageBreak/>
              <w:t xml:space="preserve">Итого </w:t>
            </w:r>
            <w:r>
              <w:t>отчетный</w:t>
            </w:r>
          </w:p>
          <w:p w:rsidR="002A2071" w:rsidRDefault="002A2071" w:rsidP="00D0577F">
            <w:r w:rsidRPr="004A00BC">
              <w:t>финансовый год</w:t>
            </w:r>
          </w:p>
          <w:p w:rsidR="002A2071" w:rsidRPr="004A00BC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48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1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40,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4A00BC" w:rsidRDefault="002A2071" w:rsidP="00D0577F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2A2071" w:rsidRPr="004A00BC" w:rsidRDefault="002A2071" w:rsidP="00D0577F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C1326">
              <w:t>31082,0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082,0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BC1326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C1326">
              <w:t>24934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C1326">
              <w:rPr>
                <w:color w:val="000000"/>
              </w:rPr>
              <w:t>56016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E827D8" w:rsidRDefault="002A2071" w:rsidP="00D0577F">
            <w:pPr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A00BC" w:rsidRDefault="002A2071" w:rsidP="00D0577F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2A2071" w:rsidRPr="004A00BC" w:rsidRDefault="002A2071" w:rsidP="00D0577F">
            <w:r w:rsidRPr="004A00BC">
              <w:t>Реализация дополнительных предпрофессиональных программ</w:t>
            </w:r>
          </w:p>
          <w:p w:rsidR="002A2071" w:rsidRPr="004A00BC" w:rsidRDefault="002A2071" w:rsidP="00D0577F">
            <w:r w:rsidRPr="004A00BC">
              <w:t>в области искусств</w:t>
            </w:r>
          </w:p>
          <w:p w:rsidR="002A2071" w:rsidRPr="004A00BC" w:rsidRDefault="002A2071" w:rsidP="00D0577F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BC1326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C1326">
              <w:t>24934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C1326">
              <w:rPr>
                <w:noProof/>
                <w:position w:val="-14"/>
                <w:lang w:bidi="en-US"/>
              </w:rPr>
              <w:t>6017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E827D8" w:rsidRDefault="002A2071" w:rsidP="00D0577F">
            <w:pPr>
              <w:rPr>
                <w:color w:val="000000"/>
              </w:rPr>
            </w:pPr>
            <w:r>
              <w:rPr>
                <w:color w:val="000000"/>
              </w:rPr>
              <w:t>1805,3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 w:rsidRPr="004A00BC">
              <w:t xml:space="preserve">Итого </w:t>
            </w:r>
            <w:r>
              <w:t>текущий</w:t>
            </w:r>
          </w:p>
          <w:p w:rsidR="002A2071" w:rsidRDefault="002A2071" w:rsidP="00D0577F">
            <w:r w:rsidRPr="004A00BC">
              <w:t>финансовый год</w:t>
            </w:r>
          </w:p>
          <w:p w:rsidR="002A2071" w:rsidRPr="004A00BC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094,1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094,1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029,0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32,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4A00BC" w:rsidRDefault="002A2071" w:rsidP="00D0577F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2A2071" w:rsidRPr="004A00BC" w:rsidRDefault="002A2071" w:rsidP="00D0577F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883,3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883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07,8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31,7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A00BC" w:rsidRDefault="002A2071" w:rsidP="00D0577F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2A2071" w:rsidRPr="004A00BC" w:rsidRDefault="002A2071" w:rsidP="00D0577F">
            <w:r w:rsidRPr="004A00BC">
              <w:t>Реализация дополнительных предпрофессиональных программ</w:t>
            </w:r>
          </w:p>
          <w:p w:rsidR="002A2071" w:rsidRPr="004A00BC" w:rsidRDefault="002A2071" w:rsidP="00D0577F">
            <w:r w:rsidRPr="004A00BC">
              <w:t>в области искусств</w:t>
            </w:r>
          </w:p>
          <w:p w:rsidR="002A2071" w:rsidRPr="004A00BC" w:rsidRDefault="002A2071" w:rsidP="00D0577F">
            <w:r w:rsidRPr="004A00BC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967,1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967,1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591,6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47,7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 w:rsidRPr="004A00BC">
              <w:t xml:space="preserve">Итого </w:t>
            </w:r>
            <w:r>
              <w:t>очередной</w:t>
            </w:r>
          </w:p>
          <w:p w:rsidR="002A2071" w:rsidRDefault="002A2071" w:rsidP="00D0577F">
            <w:r w:rsidRPr="004A00BC">
              <w:lastRenderedPageBreak/>
              <w:t>финансовый год</w:t>
            </w:r>
          </w:p>
          <w:p w:rsidR="002A2071" w:rsidRPr="004A00BC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3780,4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780,4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404,9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,3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14,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E4847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7E4847">
              <w:rPr>
                <w:b/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</w:t>
            </w:r>
          </w:p>
          <w:p w:rsidR="002A2071" w:rsidRPr="00D72FA3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4847">
              <w:rPr>
                <w:b/>
                <w:bdr w:val="none" w:sz="0" w:space="0" w:color="auto" w:frame="1"/>
              </w:rPr>
              <w:t>«СЯВСКАЯ ДЕТСКАЯ МУЗЫКАЛЬНАЯ ШКОЛА»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D72FA3" w:rsidRDefault="002A2071" w:rsidP="00D0577F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D72FA3">
              <w:t>1</w:t>
            </w:r>
          </w:p>
          <w:p w:rsidR="002A2071" w:rsidRDefault="002A2071" w:rsidP="00D0577F">
            <w:r w:rsidRPr="00D72FA3">
              <w:t>Реализация дополнительных общеразвивающих программ</w:t>
            </w:r>
          </w:p>
          <w:p w:rsidR="002A2071" w:rsidRPr="00D72FA3" w:rsidRDefault="002A2071" w:rsidP="00D0577F">
            <w:r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574,1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574,1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527,7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63,22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72FA3" w:rsidRDefault="002A2071" w:rsidP="00D0577F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2</w:t>
            </w:r>
            <w:r w:rsidRPr="00D72FA3">
              <w:t xml:space="preserve"> Реализация дополнительных предпрофессиональных программ</w:t>
            </w:r>
          </w:p>
          <w:p w:rsidR="002A2071" w:rsidRPr="00D72FA3" w:rsidRDefault="002A2071" w:rsidP="00D0577F">
            <w:r w:rsidRPr="00D72FA3">
              <w:t>в области искусств</w:t>
            </w:r>
          </w:p>
          <w:p w:rsidR="002A2071" w:rsidRPr="00D72FA3" w:rsidRDefault="002A2071" w:rsidP="00D0577F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3,3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>
              <w:t>Услуга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2A2071" w:rsidRPr="00D72FA3" w:rsidRDefault="002A2071" w:rsidP="00D0577F">
            <w:r w:rsidRPr="00D72FA3">
              <w:t>Реализация дополнительных предпрофессиональных программ</w:t>
            </w:r>
          </w:p>
          <w:p w:rsidR="002A2071" w:rsidRPr="00D72FA3" w:rsidRDefault="002A2071" w:rsidP="00D0577F">
            <w:r w:rsidRPr="00D72FA3">
              <w:t>в области искусств</w:t>
            </w:r>
          </w:p>
          <w:p w:rsidR="002A2071" w:rsidRPr="00D72FA3" w:rsidRDefault="002A2071" w:rsidP="00D0577F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01,13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 w:rsidRPr="00D72FA3">
              <w:t>Итого</w:t>
            </w:r>
            <w:r>
              <w:t xml:space="preserve"> отчетный</w:t>
            </w:r>
          </w:p>
          <w:p w:rsidR="002A2071" w:rsidRDefault="002A2071" w:rsidP="00D0577F">
            <w:r>
              <w:t>финансовый год</w:t>
            </w:r>
          </w:p>
          <w:p w:rsidR="002A2071" w:rsidRPr="00D72FA3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969,4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969,4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923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,4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49,2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023AEB" w:rsidRDefault="002A2071" w:rsidP="00D0577F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2A2071" w:rsidRPr="00D72FA3" w:rsidRDefault="002A2071" w:rsidP="00D0577F">
            <w:r w:rsidRPr="00D72FA3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1418,8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1418,8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763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90,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72FA3" w:rsidRDefault="002A2071" w:rsidP="00D0577F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2</w:t>
            </w:r>
            <w:r w:rsidRPr="00D72FA3">
              <w:t xml:space="preserve"> Реализация </w:t>
            </w:r>
            <w:r w:rsidRPr="00D72FA3">
              <w:lastRenderedPageBreak/>
              <w:t>дополнительных предпрофессиональных программ</w:t>
            </w:r>
          </w:p>
          <w:p w:rsidR="002A2071" w:rsidRPr="00D72FA3" w:rsidRDefault="002A2071" w:rsidP="00D0577F">
            <w:r w:rsidRPr="00D72FA3">
              <w:t>в области искусств</w:t>
            </w:r>
          </w:p>
          <w:p w:rsidR="002A2071" w:rsidRPr="00D72FA3" w:rsidRDefault="002A2071" w:rsidP="00D0577F">
            <w:r w:rsidRPr="00D72FA3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8351,8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9,1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>
              <w:lastRenderedPageBreak/>
              <w:t>Услуга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2A2071" w:rsidRPr="00D72FA3" w:rsidRDefault="002A2071" w:rsidP="00D0577F">
            <w:r w:rsidRPr="00D72FA3">
              <w:t>Реализация дополнительных предпрофессиональных программ</w:t>
            </w:r>
          </w:p>
          <w:p w:rsidR="002A2071" w:rsidRPr="00D72FA3" w:rsidRDefault="002A2071" w:rsidP="00D0577F">
            <w:r w:rsidRPr="00D72FA3">
              <w:t>в области искусств</w:t>
            </w:r>
          </w:p>
          <w:p w:rsidR="002A2071" w:rsidRPr="00D72FA3" w:rsidRDefault="002A2071" w:rsidP="00D0577F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6,12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F27886" w:rsidRDefault="002A2071" w:rsidP="00D0577F">
            <w:r w:rsidRPr="00F27886">
              <w:t>Услуга</w:t>
            </w:r>
            <w:r w:rsidRPr="00F27886">
              <w:rPr>
                <w:lang w:val="en-US"/>
              </w:rPr>
              <w:t>N</w:t>
            </w:r>
            <w:r>
              <w:t>4</w:t>
            </w:r>
          </w:p>
          <w:p w:rsidR="002A2071" w:rsidRPr="00F27886" w:rsidRDefault="002A2071" w:rsidP="00D0577F">
            <w:r w:rsidRPr="00F27886">
              <w:t>Реализация дополнительных предпрофессиональных программ</w:t>
            </w:r>
          </w:p>
          <w:p w:rsidR="002A2071" w:rsidRPr="00F27886" w:rsidRDefault="002A2071" w:rsidP="00D0577F">
            <w:r w:rsidRPr="00F27886">
              <w:t>в области искусств</w:t>
            </w:r>
          </w:p>
          <w:p w:rsidR="002A2071" w:rsidRDefault="002A2071" w:rsidP="00D0577F">
            <w:r w:rsidRPr="00F27886">
              <w:t>(</w:t>
            </w:r>
            <w:r>
              <w:t xml:space="preserve">струнные </w:t>
            </w:r>
            <w:r w:rsidRPr="00F27886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,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 w:rsidRPr="00D72FA3">
              <w:t>Итого</w:t>
            </w:r>
            <w:r>
              <w:t xml:space="preserve"> текущий</w:t>
            </w:r>
          </w:p>
          <w:p w:rsidR="002A2071" w:rsidRDefault="002A2071" w:rsidP="00D0577F">
            <w:r>
              <w:t>финансовый год</w:t>
            </w:r>
          </w:p>
          <w:p w:rsidR="002A2071" w:rsidRPr="00D72FA3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552,8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552,8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887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0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11,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023AEB" w:rsidRDefault="002A2071" w:rsidP="00D0577F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2A2071" w:rsidRPr="00D72FA3" w:rsidRDefault="002A2071" w:rsidP="00D0577F">
            <w:r w:rsidRPr="00D72FA3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27,2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27,2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76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36,1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2</w:t>
            </w:r>
          </w:p>
          <w:p w:rsidR="002A2071" w:rsidRPr="00D72FA3" w:rsidRDefault="002A2071" w:rsidP="00D0577F">
            <w:r w:rsidRPr="00D72FA3">
              <w:t xml:space="preserve"> Реализация дополнительных предпрофессиональных программ</w:t>
            </w:r>
          </w:p>
          <w:p w:rsidR="002A2071" w:rsidRPr="00D72FA3" w:rsidRDefault="002A2071" w:rsidP="00D0577F">
            <w:r w:rsidRPr="00D72FA3">
              <w:t>в области искусств</w:t>
            </w:r>
          </w:p>
          <w:p w:rsidR="002A2071" w:rsidRPr="00D72FA3" w:rsidRDefault="002A2071" w:rsidP="00D0577F">
            <w:r w:rsidRPr="00D72FA3">
              <w:lastRenderedPageBreak/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8303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3,3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>
              <w:lastRenderedPageBreak/>
              <w:t>Услуга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2A2071" w:rsidRPr="00D72FA3" w:rsidRDefault="002A2071" w:rsidP="00D0577F">
            <w:r w:rsidRPr="00D72FA3">
              <w:t>Реализация дополнительных предпрофессиональных программ</w:t>
            </w:r>
          </w:p>
          <w:p w:rsidR="002A2071" w:rsidRPr="00D72FA3" w:rsidRDefault="002A2071" w:rsidP="00D0577F">
            <w:r w:rsidRPr="00D72FA3">
              <w:t>в области искусств</w:t>
            </w:r>
          </w:p>
          <w:p w:rsidR="002A2071" w:rsidRPr="00D72FA3" w:rsidRDefault="002A2071" w:rsidP="00D0577F">
            <w:r w:rsidRPr="00D72FA3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2,2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F27886" w:rsidRDefault="002A2071" w:rsidP="00D0577F">
            <w:r w:rsidRPr="00F27886">
              <w:t>Услуга</w:t>
            </w:r>
            <w:r w:rsidRPr="00F27886">
              <w:rPr>
                <w:lang w:val="en-US"/>
              </w:rPr>
              <w:t>N</w:t>
            </w:r>
            <w:r>
              <w:t>4</w:t>
            </w:r>
          </w:p>
          <w:p w:rsidR="002A2071" w:rsidRPr="00F27886" w:rsidRDefault="002A2071" w:rsidP="00D0577F">
            <w:r w:rsidRPr="00F27886">
              <w:t>Реализация дополнительных предпрофессиональных программ</w:t>
            </w:r>
          </w:p>
          <w:p w:rsidR="002A2071" w:rsidRPr="00F27886" w:rsidRDefault="002A2071" w:rsidP="00D0577F">
            <w:r w:rsidRPr="00F27886">
              <w:t>в области искусств</w:t>
            </w:r>
          </w:p>
          <w:p w:rsidR="002A2071" w:rsidRDefault="002A2071" w:rsidP="00D0577F">
            <w:r w:rsidRPr="00F27886">
              <w:t>(</w:t>
            </w:r>
            <w:r>
              <w:t xml:space="preserve">струнные </w:t>
            </w:r>
            <w:r w:rsidRPr="00F27886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912AA6"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4,0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r w:rsidRPr="00D72FA3">
              <w:t>Итого</w:t>
            </w:r>
            <w:r>
              <w:t xml:space="preserve"> очередной</w:t>
            </w:r>
          </w:p>
          <w:p w:rsidR="002A2071" w:rsidRDefault="002A2071" w:rsidP="00D0577F">
            <w:r>
              <w:t>финансовый год</w:t>
            </w:r>
          </w:p>
          <w:p w:rsidR="002A2071" w:rsidRPr="00D72FA3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5259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5259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997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2,9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48,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2A2071" w:rsidRPr="00D344DC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4DC">
              <w:rPr>
                <w:b/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2A2071" w:rsidRPr="00121239" w:rsidRDefault="002A2071" w:rsidP="00D0577F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080,8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080,8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666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91,9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2 </w:t>
            </w:r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46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3</w:t>
            </w:r>
          </w:p>
          <w:p w:rsidR="002A2071" w:rsidRPr="00121239" w:rsidRDefault="002A2071" w:rsidP="00D0577F">
            <w:r w:rsidRPr="00121239">
              <w:lastRenderedPageBreak/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546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46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A2291F" w:rsidRDefault="002A2071" w:rsidP="00D0577F">
            <w:r w:rsidRPr="00A2291F">
              <w:lastRenderedPageBreak/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4</w:t>
            </w:r>
          </w:p>
          <w:p w:rsidR="002A2071" w:rsidRPr="00A2291F" w:rsidRDefault="002A2071" w:rsidP="00D0577F">
            <w:r w:rsidRPr="00A2291F">
              <w:t>Реализация дополнительных предпрофессиональных программ</w:t>
            </w:r>
          </w:p>
          <w:p w:rsidR="002A2071" w:rsidRPr="00A2291F" w:rsidRDefault="002A2071" w:rsidP="00D0577F">
            <w:r w:rsidRPr="00A2291F">
              <w:t>в области искусств</w:t>
            </w:r>
          </w:p>
          <w:p w:rsidR="002A2071" w:rsidRPr="00121239" w:rsidRDefault="002A2071" w:rsidP="00D0577F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46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958,8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958,8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554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121239">
              <w:t xml:space="preserve">Итого </w:t>
            </w:r>
            <w:r>
              <w:t>отчетный</w:t>
            </w:r>
          </w:p>
          <w:p w:rsidR="002A2071" w:rsidRDefault="002A2071" w:rsidP="00D0577F">
            <w:pPr>
              <w:jc w:val="center"/>
            </w:pPr>
            <w:r w:rsidRPr="00121239">
              <w:t>финансовый год</w:t>
            </w:r>
          </w:p>
          <w:p w:rsidR="002A2071" w:rsidRPr="00121239" w:rsidRDefault="002A2071" w:rsidP="00D0577F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109,8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109,8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695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04,4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2A2071" w:rsidRDefault="002A2071" w:rsidP="00D0577F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2A2071" w:rsidRPr="00121239" w:rsidRDefault="002A2071" w:rsidP="00D0577F">
            <w: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451,9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0,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2A2071" w:rsidRDefault="002A2071" w:rsidP="00D0577F">
            <w:r w:rsidRPr="00121239">
              <w:t xml:space="preserve">Реализация дополнительных общеразвивающих </w:t>
            </w:r>
            <w:r w:rsidRPr="00121239">
              <w:lastRenderedPageBreak/>
              <w:t>программ</w:t>
            </w:r>
          </w:p>
          <w:p w:rsidR="002A2071" w:rsidRPr="00121239" w:rsidRDefault="002A2071" w:rsidP="00D0577F">
            <w: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429,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429,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7602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,2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A2291F" w:rsidRDefault="002A2071" w:rsidP="00D0577F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A2291F" w:rsidRDefault="002A2071" w:rsidP="00D0577F">
            <w:r w:rsidRPr="00A2291F">
              <w:t>Реализация дополнительных предпрофессиональных программ</w:t>
            </w:r>
          </w:p>
          <w:p w:rsidR="002A2071" w:rsidRPr="00A2291F" w:rsidRDefault="002A2071" w:rsidP="00D0577F">
            <w:r w:rsidRPr="00A2291F">
              <w:t>в области искусств</w:t>
            </w:r>
          </w:p>
          <w:p w:rsidR="002A2071" w:rsidRPr="00121239" w:rsidRDefault="002A2071" w:rsidP="00D0577F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,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121239">
              <w:t xml:space="preserve">Итого </w:t>
            </w:r>
            <w:r>
              <w:t>текущий</w:t>
            </w:r>
          </w:p>
          <w:p w:rsidR="002A2071" w:rsidRDefault="002A2071" w:rsidP="00D0577F">
            <w:pPr>
              <w:jc w:val="center"/>
            </w:pPr>
            <w:r w:rsidRPr="00121239">
              <w:t>финансовый год</w:t>
            </w:r>
          </w:p>
          <w:p w:rsidR="002A2071" w:rsidRPr="00121239" w:rsidRDefault="002A2071" w:rsidP="00D0577F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738,9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739,9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911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05,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2A2071" w:rsidRDefault="002A2071" w:rsidP="00D0577F">
            <w:r w:rsidRPr="00121239">
              <w:t xml:space="preserve">Реализация </w:t>
            </w:r>
            <w:r w:rsidRPr="00121239">
              <w:lastRenderedPageBreak/>
              <w:t>дополнительных общеразвивающих программ</w:t>
            </w:r>
            <w:r>
              <w:t xml:space="preserve"> </w:t>
            </w:r>
          </w:p>
          <w:p w:rsidR="002A2071" w:rsidRPr="00121239" w:rsidRDefault="002A2071" w:rsidP="00D0577F">
            <w: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8459,2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459,2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631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85,6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lastRenderedPageBreak/>
              <w:t>Услуга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2A2071" w:rsidRDefault="002A2071" w:rsidP="00D0577F">
            <w:r w:rsidRPr="00121239">
              <w:t>Реализация дополнительных общеразвивающих программ</w:t>
            </w:r>
          </w:p>
          <w:p w:rsidR="002A2071" w:rsidRPr="00121239" w:rsidRDefault="002A2071" w:rsidP="00D0577F">
            <w: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A2291F" w:rsidRDefault="002A2071" w:rsidP="00D0577F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A2291F" w:rsidRDefault="002A2071" w:rsidP="00D0577F">
            <w:r w:rsidRPr="00A2291F">
              <w:t>Реализация дополнительных предпрофессиональных программ</w:t>
            </w:r>
          </w:p>
          <w:p w:rsidR="002A2071" w:rsidRPr="00A2291F" w:rsidRDefault="002A2071" w:rsidP="00D0577F">
            <w:r w:rsidRPr="00A2291F">
              <w:t>в области искусств</w:t>
            </w:r>
          </w:p>
          <w:p w:rsidR="002A2071" w:rsidRPr="00121239" w:rsidRDefault="002A2071" w:rsidP="00D0577F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2A2071" w:rsidRPr="00121239" w:rsidRDefault="002A2071" w:rsidP="00D0577F">
            <w:r w:rsidRPr="00121239">
              <w:t xml:space="preserve">Реализация дополнительных </w:t>
            </w:r>
            <w:r w:rsidRPr="00121239">
              <w:lastRenderedPageBreak/>
              <w:t>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9888,6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121239">
              <w:lastRenderedPageBreak/>
              <w:t xml:space="preserve">Итого </w:t>
            </w:r>
            <w:r>
              <w:t>текущий</w:t>
            </w:r>
          </w:p>
          <w:p w:rsidR="002A2071" w:rsidRDefault="002A2071" w:rsidP="00D0577F">
            <w:pPr>
              <w:jc w:val="center"/>
            </w:pPr>
            <w:r w:rsidRPr="00121239">
              <w:t>финансовый год</w:t>
            </w:r>
          </w:p>
          <w:p w:rsidR="002A2071" w:rsidRPr="00121239" w:rsidRDefault="002A2071" w:rsidP="00D0577F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527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527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70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94,1</w:t>
            </w:r>
          </w:p>
        </w:tc>
      </w:tr>
      <w:tr w:rsidR="002A2071" w:rsidRPr="00745551" w:rsidTr="00D0577F">
        <w:trPr>
          <w:trHeight w:val="410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344DC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4DC">
              <w:rPr>
                <w:b/>
                <w:bdr w:val="none" w:sz="0" w:space="0" w:color="auto" w:frame="1"/>
              </w:rPr>
              <w:t>«ШАХУНСКАЯ ДЕТСКАЯ ХУДОЖЕСТВЕННАЯ ШКОЛА»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023AEB" w:rsidRDefault="002A2071" w:rsidP="00D0577F">
            <w:r>
              <w:t>Услуга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2A2071" w:rsidRPr="00121239" w:rsidRDefault="002A2071" w:rsidP="00D0577F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521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521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130,4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71,3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023AEB" w:rsidRDefault="002A2071" w:rsidP="00D0577F">
            <w:r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 w:rsidRPr="00023AEB">
              <w:t>2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095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095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704,2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99,6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>Итого</w:t>
            </w:r>
          </w:p>
          <w:p w:rsidR="002A2071" w:rsidRDefault="002A2071" w:rsidP="00D0577F">
            <w:r>
              <w:t>отчетный</w:t>
            </w:r>
          </w:p>
          <w:p w:rsidR="002A2071" w:rsidRDefault="002A2071" w:rsidP="00D0577F">
            <w:r w:rsidRPr="00121239">
              <w:t>финансовый год</w:t>
            </w:r>
          </w:p>
          <w:p w:rsidR="002A2071" w:rsidRPr="00121239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6933,2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933,2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54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6,1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27,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023AEB" w:rsidRDefault="002A2071" w:rsidP="00D0577F">
            <w:r>
              <w:t>Услуга</w:t>
            </w:r>
            <w:r>
              <w:rPr>
                <w:lang w:val="en-US"/>
              </w:rPr>
              <w:t>N</w:t>
            </w:r>
            <w:r w:rsidRPr="00023AEB">
              <w:t>1</w:t>
            </w:r>
          </w:p>
          <w:p w:rsidR="002A2071" w:rsidRPr="00121239" w:rsidRDefault="002A2071" w:rsidP="00D0577F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971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971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991,3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30,07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023AEB" w:rsidRDefault="002A2071" w:rsidP="00D0577F">
            <w:r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 w:rsidRPr="00023AEB">
              <w:t>2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</w:t>
            </w:r>
            <w:r w:rsidRPr="00121239">
              <w:lastRenderedPageBreak/>
              <w:t>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383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83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403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84,4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lastRenderedPageBreak/>
              <w:t>Итого</w:t>
            </w:r>
          </w:p>
          <w:p w:rsidR="002A2071" w:rsidRDefault="002A2071" w:rsidP="00D0577F">
            <w:r>
              <w:t>Текущий</w:t>
            </w:r>
          </w:p>
          <w:p w:rsidR="002A2071" w:rsidRDefault="002A2071" w:rsidP="00D0577F">
            <w:r w:rsidRPr="00121239">
              <w:t>финансовый год</w:t>
            </w:r>
          </w:p>
          <w:p w:rsidR="002A2071" w:rsidRPr="00121239" w:rsidRDefault="002A2071" w:rsidP="00D0577F">
            <w:r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126,2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126,2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146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14,0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28,6</w:t>
            </w:r>
          </w:p>
        </w:tc>
      </w:tr>
      <w:tr w:rsidR="002A2071" w:rsidRPr="009E0F6C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Услуга</w:t>
            </w:r>
            <w:r w:rsidRPr="009E0F6C">
              <w:rPr>
                <w:lang w:val="en-US"/>
              </w:rPr>
              <w:t>N</w:t>
            </w:r>
            <w:r w:rsidRPr="009E0F6C">
              <w:t>1</w:t>
            </w:r>
          </w:p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68,5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68,5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309,62</w:t>
            </w:r>
          </w:p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76,0</w:t>
            </w:r>
          </w:p>
        </w:tc>
      </w:tr>
      <w:tr w:rsidR="002A2071" w:rsidRPr="009E0F6C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 xml:space="preserve">Услуга </w:t>
            </w:r>
            <w:r w:rsidRPr="009E0F6C">
              <w:rPr>
                <w:lang w:val="en-US"/>
              </w:rPr>
              <w:t>N</w:t>
            </w:r>
            <w:r w:rsidRPr="009E0F6C">
              <w:t>2</w:t>
            </w:r>
          </w:p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Реализация дополнительных предпрофессиональных программ</w:t>
            </w:r>
          </w:p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в области искусств</w:t>
            </w:r>
          </w:p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743,3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743,3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684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22,39</w:t>
            </w:r>
          </w:p>
        </w:tc>
      </w:tr>
      <w:tr w:rsidR="002A2071" w:rsidRPr="009E0F6C" w:rsidTr="00D0577F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Итого</w:t>
            </w:r>
          </w:p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чередной</w:t>
            </w:r>
          </w:p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финансовый год</w:t>
            </w:r>
          </w:p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03,8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03,8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41,0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444,8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2,6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9E0F6C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21</w:t>
            </w:r>
          </w:p>
        </w:tc>
      </w:tr>
    </w:tbl>
    <w:p w:rsidR="002A2071" w:rsidRPr="00745551" w:rsidRDefault="002A2071" w:rsidP="002A2071">
      <w:pPr>
        <w:widowControl w:val="0"/>
        <w:autoSpaceDE w:val="0"/>
        <w:autoSpaceDN w:val="0"/>
        <w:adjustRightInd w:val="0"/>
        <w:jc w:val="both"/>
        <w:sectPr w:rsidR="002A2071" w:rsidRPr="00745551" w:rsidSect="00D0577F">
          <w:footerReference w:type="even" r:id="rId11"/>
          <w:pgSz w:w="16838" w:h="11905" w:orient="landscape"/>
          <w:pgMar w:top="567" w:right="1134" w:bottom="567" w:left="1134" w:header="720" w:footer="720" w:gutter="0"/>
          <w:cols w:space="720"/>
          <w:noEndnote/>
        </w:sectPr>
      </w:pPr>
    </w:p>
    <w:p w:rsidR="002A2071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lastRenderedPageBreak/>
        <w:t>Утвержден</w:t>
      </w:r>
      <w:r>
        <w:t>ы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2A2071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городского округа город Шахунья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Нижегородской области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5670"/>
        <w:jc w:val="center"/>
      </w:pPr>
      <w:r w:rsidRPr="005C6C20">
        <w:t>от</w:t>
      </w:r>
      <w:r>
        <w:t xml:space="preserve"> 11.11.2020 г.</w:t>
      </w:r>
      <w:r w:rsidRPr="005C6C20">
        <w:t xml:space="preserve">№ </w:t>
      </w:r>
      <w:r>
        <w:t>1065</w:t>
      </w:r>
    </w:p>
    <w:p w:rsidR="002A2071" w:rsidRPr="00973C32" w:rsidRDefault="002A2071" w:rsidP="002A2071">
      <w:pPr>
        <w:jc w:val="right"/>
      </w:pPr>
      <w:r w:rsidRPr="00973C32">
        <w:t xml:space="preserve">     </w:t>
      </w:r>
    </w:p>
    <w:p w:rsidR="002A2071" w:rsidRPr="00973C32" w:rsidRDefault="002A2071" w:rsidP="002A2071">
      <w:pPr>
        <w:jc w:val="center"/>
      </w:pPr>
    </w:p>
    <w:p w:rsidR="002A2071" w:rsidRPr="00C41DC9" w:rsidRDefault="002A2071" w:rsidP="002A2071">
      <w:pPr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АСЧЕТЫ НОРМАТИВНЫХ ЗАТРАТ НА СОДЕРЖАНИЕ ИМУЩЕСТВА</w:t>
      </w:r>
      <w:r>
        <w:rPr>
          <w:sz w:val="26"/>
          <w:szCs w:val="26"/>
        </w:rPr>
        <w:br/>
      </w:r>
      <w:r w:rsidRPr="00C41DC9">
        <w:rPr>
          <w:sz w:val="26"/>
          <w:szCs w:val="26"/>
        </w:rPr>
        <w:t xml:space="preserve"> НА 20</w:t>
      </w:r>
      <w:r>
        <w:rPr>
          <w:sz w:val="26"/>
          <w:szCs w:val="26"/>
        </w:rPr>
        <w:t xml:space="preserve">20 </w:t>
      </w:r>
      <w:r w:rsidRPr="00C41DC9">
        <w:rPr>
          <w:sz w:val="26"/>
          <w:szCs w:val="26"/>
        </w:rPr>
        <w:t xml:space="preserve">ГОД УЧРЕЖДЕНИЯМИ ДОПОЛНИТЕЛЬНОГО ОБРАЗОВАНИЯ </w:t>
      </w:r>
      <w:r>
        <w:rPr>
          <w:sz w:val="26"/>
          <w:szCs w:val="26"/>
        </w:rPr>
        <w:br/>
      </w:r>
      <w:r w:rsidRPr="00C41DC9">
        <w:rPr>
          <w:sz w:val="26"/>
          <w:szCs w:val="26"/>
        </w:rPr>
        <w:t>В СФЕРЕ КУЛЬТУРЫ ГОРОДСКОГО ОКРУГА ГОРО</w:t>
      </w:r>
      <w:r>
        <w:rPr>
          <w:sz w:val="26"/>
          <w:szCs w:val="26"/>
        </w:rPr>
        <w:t>Д ШАХУНЬЯ НИЖЕГОРОДСКОЙ ОБЛАСТИ</w:t>
      </w:r>
    </w:p>
    <w:p w:rsidR="002A2071" w:rsidRPr="00973C32" w:rsidRDefault="002A2071" w:rsidP="002A2071">
      <w:pPr>
        <w:jc w:val="center"/>
      </w:pPr>
      <w:r w:rsidRPr="00973C32">
        <w:t xml:space="preserve">                                                                                                      ( тыс.</w:t>
      </w:r>
      <w:r>
        <w:t xml:space="preserve"> </w:t>
      </w:r>
      <w:r w:rsidRPr="00973C32">
        <w:t>рублей)</w:t>
      </w:r>
    </w:p>
    <w:p w:rsidR="002A2071" w:rsidRPr="00973C32" w:rsidRDefault="002A2071" w:rsidP="002A2071">
      <w:pPr>
        <w:jc w:val="center"/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аименование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й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2A2071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потребление 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тепловой энергии</w:t>
            </w:r>
          </w:p>
        </w:tc>
        <w:tc>
          <w:tcPr>
            <w:tcW w:w="1289" w:type="dxa"/>
            <w:gridSpan w:val="2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затраты на потребление 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электрической энергии</w:t>
            </w:r>
          </w:p>
        </w:tc>
        <w:tc>
          <w:tcPr>
            <w:tcW w:w="1263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, сданного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в аренду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2A2071" w:rsidRPr="00973C32" w:rsidRDefault="002A2071" w:rsidP="00D0577F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6=2+3+4-5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,1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9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4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2,19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3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,6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4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7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47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,5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3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13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тчетный</w:t>
            </w:r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4,3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29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,8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1,39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6,85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6,15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бюджетное учреждение дополнительного    </w:t>
            </w:r>
            <w:r w:rsidRPr="00973C32">
              <w:rPr>
                <w:rFonts w:ascii="Times New Roman" w:hAnsi="Times New Roman"/>
              </w:rPr>
              <w:lastRenderedPageBreak/>
              <w:t>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7,03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7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1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lastRenderedPageBreak/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45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6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3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3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7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,07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текущий</w:t>
            </w:r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5,62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,5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5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9,45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2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9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39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3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3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65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6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,61</w:t>
            </w:r>
          </w:p>
        </w:tc>
      </w:tr>
      <w:tr w:rsidR="002A2071" w:rsidRPr="00973C32" w:rsidTr="00D0577F">
        <w:tc>
          <w:tcPr>
            <w:tcW w:w="3510" w:type="dxa"/>
          </w:tcPr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чередной</w:t>
            </w:r>
          </w:p>
          <w:p w:rsidR="002A2071" w:rsidRPr="00973C32" w:rsidRDefault="002A2071" w:rsidP="00D0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2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39" w:type="dxa"/>
          </w:tcPr>
          <w:p w:rsidR="002A2071" w:rsidRPr="002C4BCE" w:rsidRDefault="002A2071" w:rsidP="00D05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0,38</w:t>
            </w:r>
          </w:p>
        </w:tc>
      </w:tr>
    </w:tbl>
    <w:p w:rsidR="002A2071" w:rsidRPr="00973C32" w:rsidRDefault="002A2071" w:rsidP="002A2071">
      <w:pPr>
        <w:jc w:val="right"/>
      </w:pPr>
      <w:r w:rsidRPr="00973C32">
        <w:t xml:space="preserve">                                                                    </w:t>
      </w: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right"/>
      </w:pPr>
    </w:p>
    <w:p w:rsidR="002A2071" w:rsidRPr="00973C32" w:rsidRDefault="002A2071" w:rsidP="002A2071">
      <w:pPr>
        <w:jc w:val="center"/>
      </w:pPr>
    </w:p>
    <w:p w:rsidR="002A2071" w:rsidRDefault="002A2071" w:rsidP="002A2071">
      <w:pPr>
        <w:tabs>
          <w:tab w:val="left" w:pos="3750"/>
        </w:tabs>
      </w:pPr>
      <w:r>
        <w:tab/>
      </w:r>
      <w:bookmarkStart w:id="1" w:name="Par911"/>
      <w:bookmarkEnd w:id="1"/>
    </w:p>
    <w:p w:rsidR="002A2071" w:rsidRPr="00745551" w:rsidRDefault="002A2071" w:rsidP="002A2071">
      <w:pPr>
        <w:tabs>
          <w:tab w:val="left" w:pos="3750"/>
        </w:tabs>
        <w:sectPr w:rsidR="002A2071" w:rsidRPr="00745551" w:rsidSect="00D0577F">
          <w:pgSz w:w="11905" w:h="16838"/>
          <w:pgMar w:top="1134" w:right="851" w:bottom="993" w:left="1701" w:header="720" w:footer="720" w:gutter="0"/>
          <w:cols w:space="720"/>
          <w:noEndnote/>
        </w:sectPr>
      </w:pPr>
    </w:p>
    <w:p w:rsidR="002A2071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lastRenderedPageBreak/>
        <w:t>Утвержден</w:t>
      </w:r>
      <w:r>
        <w:t>ы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2A2071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городского округа город Шахунья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Нижегородской области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</w:pPr>
      <w:r w:rsidRPr="005C6C20">
        <w:t>от</w:t>
      </w:r>
      <w:r>
        <w:t xml:space="preserve"> 11.11.2020 г. </w:t>
      </w:r>
      <w:r w:rsidRPr="005C6C20">
        <w:t xml:space="preserve">№ </w:t>
      </w:r>
      <w:r>
        <w:t>1065</w:t>
      </w:r>
    </w:p>
    <w:p w:rsidR="002A2071" w:rsidRDefault="002A2071" w:rsidP="002A2071">
      <w:pPr>
        <w:widowControl w:val="0"/>
        <w:autoSpaceDE w:val="0"/>
        <w:autoSpaceDN w:val="0"/>
        <w:adjustRightInd w:val="0"/>
        <w:jc w:val="right"/>
      </w:pPr>
    </w:p>
    <w:p w:rsidR="002A2071" w:rsidRDefault="002A2071" w:rsidP="002A2071">
      <w:pPr>
        <w:widowControl w:val="0"/>
        <w:autoSpaceDE w:val="0"/>
        <w:autoSpaceDN w:val="0"/>
        <w:adjustRightInd w:val="0"/>
        <w:jc w:val="right"/>
      </w:pPr>
    </w:p>
    <w:p w:rsidR="002A2071" w:rsidRDefault="002A2071" w:rsidP="002A2071">
      <w:pPr>
        <w:widowControl w:val="0"/>
        <w:autoSpaceDE w:val="0"/>
        <w:autoSpaceDN w:val="0"/>
        <w:adjustRightInd w:val="0"/>
        <w:jc w:val="right"/>
      </w:pPr>
      <w:r w:rsidRPr="00745551">
        <w:t>Форма 5</w:t>
      </w:r>
    </w:p>
    <w:p w:rsidR="002A2071" w:rsidRPr="00C41DC9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ЕЗУЛЬТАТЫ РАСЧЕТОВ ОБЪЕМА НОРМАТИВНЫХ ЗАТРАТ</w:t>
      </w:r>
    </w:p>
    <w:p w:rsidR="002A2071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НА ОКАЗАНИЕ МУНИЦИПАЛЬНЫМИ УЧРЕЖДЕНИЯМИ  ДОПОЛНИТЕЛЬНОГО ОБРАЗОВАНИЯ В СФЕРЕ КУЛЬТУРЫ, МУНИЦИПАЛЬНЫХ УСЛУГ  (ВЫПОЛНЕНИЕ РАБОТ) И НОРМАТИВНЫХ ЗАТРАТ</w:t>
      </w:r>
    </w:p>
    <w:p w:rsidR="002A2071" w:rsidRPr="00C41DC9" w:rsidRDefault="002A2071" w:rsidP="002A20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СОДЕРЖАНИЕ ИМУЩЕСТВА НА 2020 ГОД</w:t>
      </w:r>
    </w:p>
    <w:p w:rsidR="002A2071" w:rsidRPr="00745551" w:rsidRDefault="002A2071" w:rsidP="002A2071">
      <w:pPr>
        <w:widowControl w:val="0"/>
        <w:autoSpaceDE w:val="0"/>
        <w:autoSpaceDN w:val="0"/>
        <w:adjustRightInd w:val="0"/>
        <w:jc w:val="both"/>
      </w:pPr>
    </w:p>
    <w:tbl>
      <w:tblPr>
        <w:tblW w:w="1804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622"/>
        <w:gridCol w:w="1824"/>
        <w:gridCol w:w="1440"/>
        <w:gridCol w:w="1440"/>
        <w:gridCol w:w="1440"/>
        <w:gridCol w:w="1248"/>
        <w:gridCol w:w="1536"/>
        <w:gridCol w:w="2016"/>
        <w:gridCol w:w="1536"/>
        <w:gridCol w:w="1536"/>
      </w:tblGrid>
      <w:tr w:rsidR="002A2071" w:rsidRPr="00745551" w:rsidTr="00D0577F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 услуги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4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Единицы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змер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казател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ъема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ъем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единиц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ценка объема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редств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лучаемых в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результате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латных услуг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 пределах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установленного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дания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рублей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Сумма </w:t>
            </w:r>
            <w:proofErr w:type="gramStart"/>
            <w:r w:rsidRPr="00745551">
              <w:t>финансового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еспеч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ыполн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дания, рублей</w:t>
            </w:r>
          </w:p>
        </w:tc>
      </w:tr>
      <w:tr w:rsidR="002A2071" w:rsidRPr="00745551" w:rsidTr="00D0577F">
        <w:trPr>
          <w:gridAfter w:val="2"/>
          <w:wAfter w:w="3072" w:type="dxa"/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епосредственн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вязанные с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м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 (работы)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щехозяйствен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ужды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тог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х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 </w:t>
            </w:r>
            <w:proofErr w:type="gramStart"/>
            <w:r w:rsidRPr="00745551"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2071" w:rsidRPr="00745551" w:rsidTr="00D0577F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  1           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3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4 = 2 +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6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>9 = SUM (4 x 6) + 7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- 8        </w:t>
            </w:r>
          </w:p>
        </w:tc>
      </w:tr>
      <w:tr w:rsidR="002A2071" w:rsidRPr="00745551" w:rsidTr="00D0577F">
        <w:trPr>
          <w:gridAfter w:val="2"/>
          <w:wAfter w:w="3072" w:type="dxa"/>
          <w:tblCellSpacing w:w="5" w:type="nil"/>
        </w:trPr>
        <w:tc>
          <w:tcPr>
            <w:tcW w:w="14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pPr>
              <w:jc w:val="center"/>
            </w:pPr>
            <w:r>
              <w:t>ОТЧЕТНЫЙ</w:t>
            </w:r>
            <w:r w:rsidRPr="00121239">
              <w:t xml:space="preserve"> ФИНАНСОВЫЙ ГОД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56F94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113,3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156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</w:t>
            </w:r>
            <w:r w:rsidRPr="005B0D6D">
              <w:lastRenderedPageBreak/>
              <w:t>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933,5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68,5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78,1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54,9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43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29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1,3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отчетный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610,5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2,1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633,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t>«ВАХТАНСКАЯ ДЕТСКАЯ МУЗЫКАЛЬНАЯ ШКОЛА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0671,0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449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93,49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731,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6510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95,31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C13F80">
              <w:t>Итого</w:t>
            </w:r>
            <w:r>
              <w:t xml:space="preserve"> отчетный</w:t>
            </w:r>
          </w:p>
          <w:p w:rsidR="002A2071" w:rsidRPr="00C13F80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C13F80">
              <w:t>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48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1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40,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A0072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1</w:t>
            </w:r>
          </w:p>
          <w:p w:rsidR="002A2071" w:rsidRPr="000B62FC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574,1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527,7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63,22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3,38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88,8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01,13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  <w:r w:rsidRPr="00F123BC">
              <w:t xml:space="preserve">Итого </w:t>
            </w:r>
            <w:r>
              <w:t xml:space="preserve">отчетный </w:t>
            </w:r>
            <w:r w:rsidRPr="00F123BC"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970,1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953,5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923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5B0D6D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B0D6D"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B0D6D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,4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49,2</w:t>
            </w:r>
          </w:p>
        </w:tc>
      </w:tr>
      <w:tr w:rsidR="002A2071" w:rsidRPr="00745551" w:rsidTr="00D0577F">
        <w:trPr>
          <w:gridAfter w:val="2"/>
          <w:wAfter w:w="3072" w:type="dxa"/>
          <w:trHeight w:val="224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2A2071" w:rsidRPr="00121239" w:rsidRDefault="002A2071" w:rsidP="00D0577F">
            <w:r w:rsidRPr="00121239">
              <w:t>Реализация дополнительных общеразвивающих 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080,8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666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91,98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F0DD6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3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031C00">
              <w:t>55546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F0DD6" w:rsidRDefault="002A2071" w:rsidP="00D0577F">
            <w:r w:rsidRPr="008F0DD6">
              <w:t xml:space="preserve">Услуга  </w:t>
            </w:r>
            <w:r w:rsidRPr="008F0DD6">
              <w:rPr>
                <w:lang w:val="en-US"/>
              </w:rPr>
              <w:t>N</w:t>
            </w:r>
            <w:r>
              <w:t>4</w:t>
            </w:r>
          </w:p>
          <w:p w:rsidR="002A2071" w:rsidRPr="008F0DD6" w:rsidRDefault="002A2071" w:rsidP="00D0577F">
            <w:r w:rsidRPr="008F0DD6">
              <w:t>Реализация дополнительных предпрофессиональных программ</w:t>
            </w:r>
          </w:p>
          <w:p w:rsidR="002A2071" w:rsidRPr="008F0DD6" w:rsidRDefault="002A2071" w:rsidP="00D0577F">
            <w:r w:rsidRPr="008F0DD6">
              <w:t>в области искусств</w:t>
            </w:r>
          </w:p>
          <w:p w:rsidR="002A2071" w:rsidRPr="00121239" w:rsidRDefault="002A2071" w:rsidP="00D0577F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46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121239" w:rsidRDefault="002A2071" w:rsidP="00D0577F">
            <w:r w:rsidRPr="00121239">
              <w:t xml:space="preserve">Реализация дополнительных </w:t>
            </w:r>
            <w:r w:rsidRPr="00121239">
              <w:lastRenderedPageBreak/>
              <w:t>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958,8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5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F123BC">
              <w:lastRenderedPageBreak/>
              <w:t xml:space="preserve">Итого </w:t>
            </w:r>
            <w:r>
              <w:t>отчетный</w:t>
            </w:r>
          </w:p>
          <w:p w:rsidR="002A2071" w:rsidRPr="00F123BC" w:rsidRDefault="002A2071" w:rsidP="00D0577F">
            <w:pPr>
              <w:jc w:val="center"/>
            </w:pPr>
            <w:r w:rsidRPr="00F123BC">
              <w:t>финансовый</w:t>
            </w:r>
          </w:p>
          <w:p w:rsidR="002A2071" w:rsidRPr="00121239" w:rsidRDefault="002A2071" w:rsidP="00D0577F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109,8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85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695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031C00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031C00"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031C00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04,4</w:t>
            </w:r>
          </w:p>
        </w:tc>
      </w:tr>
      <w:tr w:rsidR="002A2071" w:rsidRPr="00745551" w:rsidTr="00D0577F">
        <w:trPr>
          <w:gridAfter w:val="2"/>
          <w:wAfter w:w="3072" w:type="dxa"/>
          <w:trHeight w:val="37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2A2071" w:rsidRPr="00745551" w:rsidTr="00D0577F">
        <w:trPr>
          <w:gridAfter w:val="2"/>
          <w:wAfter w:w="3072" w:type="dxa"/>
          <w:trHeight w:val="351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521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130,4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71,3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095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095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99,61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отчетный</w:t>
            </w:r>
          </w:p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933,2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54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6,1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27,1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тчетный</w:t>
            </w:r>
          </w:p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359,8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8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968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91,3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854,7</w:t>
            </w:r>
          </w:p>
        </w:tc>
      </w:tr>
      <w:tr w:rsidR="002A2071" w:rsidRPr="00745551" w:rsidTr="00D0577F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  <w:r w:rsidRPr="00A7191C">
              <w:t xml:space="preserve"> ФИНАНСОВЫЙ ГОД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56F94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дополнительных </w:t>
            </w:r>
            <w:r>
              <w:lastRenderedPageBreak/>
              <w:t>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3885,5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2761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169,8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68,28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1,31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66,9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текущий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485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3733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525692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МУНИЦИПАЛЬНОЕ БЮДЖЕТНОЕ УЧРЕЖДЕНИЕ ДОПОЛНИТЕЛЬНОГО   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«ВАХТАНСКАЯ ДЕТСКАЯ МУЗЫКАЛЬНАЯ ШКОЛА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082,0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016,9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92,5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17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5,3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13F80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текущий</w:t>
            </w:r>
            <w:r w:rsidRPr="00C13F80">
              <w:t xml:space="preserve"> 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701,3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778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480,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6C7C90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6C7C90"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6C7C90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135,1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32,9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63F0C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t>МУНИЦИПАЛЬНОЕ  БЮДЖЕТ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t>«СЯВСКАЯ ДЕТСКАЯ МУЗЫКАЛЬНАЯ ШКОЛА»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1</w:t>
            </w:r>
          </w:p>
          <w:p w:rsidR="002A2071" w:rsidRPr="000B62FC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1418,8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763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90,9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9,18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6,12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EC189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EC189A">
              <w:t xml:space="preserve">Услуга </w:t>
            </w:r>
            <w:r w:rsidRPr="00EC189A">
              <w:rPr>
                <w:lang w:val="en-US"/>
              </w:rPr>
              <w:t>N</w:t>
            </w:r>
            <w:r>
              <w:t xml:space="preserve"> 4</w:t>
            </w:r>
          </w:p>
          <w:p w:rsidR="002A2071" w:rsidRPr="00EC189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EC189A">
              <w:t xml:space="preserve">Реализация </w:t>
            </w:r>
            <w:r w:rsidRPr="00EC189A">
              <w:lastRenderedPageBreak/>
              <w:t>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189A">
              <w:t>(</w:t>
            </w:r>
            <w:r>
              <w:t>струнные</w:t>
            </w:r>
            <w:proofErr w:type="gramEnd"/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EC189A">
              <w:t>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8351,8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</w:t>
            </w:r>
            <w:r>
              <w:lastRenderedPageBreak/>
              <w:t>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,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  <w:r w:rsidRPr="00F123BC">
              <w:t xml:space="preserve">Итого </w:t>
            </w:r>
            <w:r>
              <w:t xml:space="preserve">текущий </w:t>
            </w:r>
            <w:r w:rsidRPr="00F123BC"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552,8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887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AE47C6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0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11,9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t>Услуга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2A2071" w:rsidRDefault="002A2071" w:rsidP="00D0577F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2A2071" w:rsidRPr="00121239" w:rsidRDefault="002A2071" w:rsidP="00D0577F">
            <w:r>
              <w:t>(музыкальное искусств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451,9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1719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0,8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142,76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2C4832" w:rsidRDefault="002A2071" w:rsidP="00D0577F">
            <w:r w:rsidRPr="002C4832">
              <w:t>Услуга</w:t>
            </w:r>
            <w:r w:rsidRPr="002C4832">
              <w:rPr>
                <w:lang w:val="en-US"/>
              </w:rPr>
              <w:t>N</w:t>
            </w:r>
            <w:r>
              <w:t>2</w:t>
            </w:r>
          </w:p>
          <w:p w:rsidR="002A2071" w:rsidRPr="002C4832" w:rsidRDefault="002A2071" w:rsidP="00D0577F">
            <w:r w:rsidRPr="002C4832">
              <w:t xml:space="preserve">Реализация дополнительных общеразвивающих программ </w:t>
            </w:r>
          </w:p>
          <w:p w:rsidR="002A2071" w:rsidRPr="00121239" w:rsidRDefault="002A2071" w:rsidP="00D0577F">
            <w:r>
              <w:t>Изобразительное искусство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429,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7602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1719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,2</w:t>
            </w: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9,22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2C4832"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1719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>4</w:t>
            </w:r>
          </w:p>
          <w:p w:rsidR="002A2071" w:rsidRPr="00121239" w:rsidRDefault="002A2071" w:rsidP="00D0577F">
            <w:r w:rsidRPr="00121239">
              <w:t xml:space="preserve">Реализация </w:t>
            </w:r>
            <w:r w:rsidRPr="00121239">
              <w:lastRenderedPageBreak/>
              <w:t>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6877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2C4832"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1719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</w:t>
            </w:r>
            <w:r w:rsidRPr="00817192">
              <w:lastRenderedPageBreak/>
              <w:t>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A2291F" w:rsidRDefault="002A2071" w:rsidP="00D0577F">
            <w:r w:rsidRPr="00A2291F">
              <w:lastRenderedPageBreak/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A2291F" w:rsidRDefault="002A2071" w:rsidP="00D0577F">
            <w:r w:rsidRPr="00A2291F">
              <w:t>Реализация дополнительных предпрофессиональных программ</w:t>
            </w:r>
          </w:p>
          <w:p w:rsidR="002A2071" w:rsidRPr="00A2291F" w:rsidRDefault="002A2071" w:rsidP="00D0577F">
            <w:r w:rsidRPr="00A2291F">
              <w:t>в области искусств</w:t>
            </w:r>
          </w:p>
          <w:p w:rsidR="002A2071" w:rsidRPr="00121239" w:rsidRDefault="002A2071" w:rsidP="00D0577F">
            <w:r>
              <w:t>(хоровое пение</w:t>
            </w:r>
            <w:r w:rsidRPr="00A2291F">
              <w:t>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2C4832"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1719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1719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F123BC">
              <w:t xml:space="preserve">Итого </w:t>
            </w:r>
            <w:r>
              <w:t>текущий</w:t>
            </w:r>
          </w:p>
          <w:p w:rsidR="002A2071" w:rsidRPr="00F123BC" w:rsidRDefault="002A2071" w:rsidP="00D0577F">
            <w:pPr>
              <w:jc w:val="center"/>
            </w:pPr>
            <w:r w:rsidRPr="00F123BC">
              <w:t>финансовый</w:t>
            </w:r>
          </w:p>
          <w:p w:rsidR="002A2071" w:rsidRPr="00121239" w:rsidRDefault="002A2071" w:rsidP="00D0577F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738,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911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535826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05,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971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991,3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30,07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я дополнительных предпрофессиональных программ в </w:t>
            </w:r>
            <w:r>
              <w:lastRenderedPageBreak/>
              <w:t>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383,3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403,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84,4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  <w:r w:rsidRPr="00F123BC">
              <w:t xml:space="preserve">Итого </w:t>
            </w:r>
            <w:r>
              <w:t>текущий</w:t>
            </w:r>
          </w:p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126,2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146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14,0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28,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текущий</w:t>
            </w:r>
          </w:p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F123BC">
              <w:t>инансовый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742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95,6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</w:tr>
      <w:tr w:rsidR="002A2071" w:rsidTr="00D0577F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ЕРЕДНОЙ</w:t>
            </w:r>
            <w:r w:rsidRPr="00A7191C">
              <w:t xml:space="preserve"> ФИНАНСОВЫЙ ГОД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56F94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1006,4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007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601,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680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68,51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680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39,0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я </w:t>
            </w:r>
            <w:r>
              <w:lastRenderedPageBreak/>
              <w:t>дополнительных предпрофессиональных программ в области искусств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680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680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</w:t>
            </w:r>
            <w:r>
              <w:lastRenderedPageBreak/>
              <w:t>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98,4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Итого очередной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3111,5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0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0112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09,4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16,81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t>«ВАХТАНСКАЯ ДЕТСКАЯ МУЗЫКАЛЬНАЯ ШКОЛА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883,3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507,8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31,7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6967,1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6605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47,75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C13F80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очередной</w:t>
            </w:r>
            <w:r w:rsidRPr="00C13F80">
              <w:t xml:space="preserve"> 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780,4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62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8404,9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,3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14,9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A0072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1</w:t>
            </w:r>
          </w:p>
          <w:p w:rsidR="002A2071" w:rsidRPr="000B62FC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4027,2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276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636,16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00,47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3,38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4,9</w:t>
            </w:r>
          </w:p>
        </w:tc>
      </w:tr>
      <w:tr w:rsidR="002A2071" w:rsidRPr="00745551" w:rsidTr="00D0577F">
        <w:trPr>
          <w:trHeight w:val="223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02,25</w:t>
            </w: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31,6</w:t>
            </w:r>
          </w:p>
        </w:tc>
      </w:tr>
      <w:tr w:rsidR="002A2071" w:rsidRPr="00745551" w:rsidTr="00D0577F">
        <w:trPr>
          <w:trHeight w:val="223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E2E3F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4E2E3F">
              <w:t xml:space="preserve">Услуга </w:t>
            </w:r>
            <w:r w:rsidRPr="004E2E3F">
              <w:rPr>
                <w:lang w:val="en-US"/>
              </w:rPr>
              <w:t>N</w:t>
            </w:r>
            <w:r>
              <w:t xml:space="preserve"> 4</w:t>
            </w:r>
          </w:p>
          <w:p w:rsidR="002A2071" w:rsidRPr="004E2E3F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4E2E3F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E2E3F">
              <w:t>(</w:t>
            </w:r>
            <w:r>
              <w:t>струнные</w:t>
            </w:r>
            <w:proofErr w:type="gramEnd"/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4E2E3F">
              <w:t>инструменты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303,9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04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4,08</w:t>
            </w: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>Итого</w:t>
            </w:r>
            <w:r>
              <w:t xml:space="preserve"> очередной </w:t>
            </w:r>
            <w:r w:rsidRPr="00F123BC"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5259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E47C6">
              <w:t>18738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997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AE47C6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2,9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48,8</w:t>
            </w:r>
          </w:p>
        </w:tc>
        <w:tc>
          <w:tcPr>
            <w:tcW w:w="1536" w:type="dxa"/>
          </w:tcPr>
          <w:p w:rsidR="002A2071" w:rsidRPr="00273115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210,8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Pr="00121239">
              <w:t>1</w:t>
            </w:r>
          </w:p>
          <w:p w:rsidR="002A2071" w:rsidRPr="00121239" w:rsidRDefault="002A2071" w:rsidP="00D0577F">
            <w:r w:rsidRPr="00121239">
              <w:t>Реализация дополнительных общеразвивающих программ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8459,2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631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85,69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71" w:rsidRPr="00121239" w:rsidRDefault="002A2071" w:rsidP="00D0577F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>
              <w:t>2</w:t>
            </w:r>
          </w:p>
          <w:p w:rsidR="002A2071" w:rsidRDefault="002A2071" w:rsidP="00D0577F">
            <w:r w:rsidRPr="00121239">
              <w:t>Реализация дополнительных общеразвивающих программ</w:t>
            </w:r>
          </w:p>
          <w:p w:rsidR="002A2071" w:rsidRPr="00121239" w:rsidRDefault="002A2071" w:rsidP="00D0577F">
            <w:r>
              <w:t>Изобразительное искусство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0509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2C4832">
              <w:t xml:space="preserve">число </w:t>
            </w:r>
            <w:proofErr w:type="gramStart"/>
            <w:r w:rsidRPr="002C4832">
              <w:t>обучающихся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F0DD6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3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фортепиано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4B7094" w:rsidRDefault="002A2071" w:rsidP="00D0577F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>
              <w:t>4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>
              <w:t>(народные инструменты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8F0DD6" w:rsidRDefault="002A2071" w:rsidP="00D0577F">
            <w:r w:rsidRPr="008F0DD6">
              <w:t xml:space="preserve">Услуга  </w:t>
            </w:r>
            <w:r w:rsidRPr="008F0DD6">
              <w:rPr>
                <w:lang w:val="en-US"/>
              </w:rPr>
              <w:t>N</w:t>
            </w:r>
            <w:r>
              <w:t>5</w:t>
            </w:r>
          </w:p>
          <w:p w:rsidR="002A2071" w:rsidRPr="008F0DD6" w:rsidRDefault="002A2071" w:rsidP="00D0577F">
            <w:r w:rsidRPr="008F0DD6">
              <w:t>Реализация дополнительных предпрофессиональных программ</w:t>
            </w:r>
          </w:p>
          <w:p w:rsidR="002A2071" w:rsidRPr="008F0DD6" w:rsidRDefault="002A2071" w:rsidP="00D0577F">
            <w:r w:rsidRPr="008F0DD6">
              <w:t>в области искусств</w:t>
            </w:r>
          </w:p>
          <w:p w:rsidR="002A2071" w:rsidRPr="00121239" w:rsidRDefault="002A2071" w:rsidP="00D0577F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1640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813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121239" w:rsidRDefault="002A2071" w:rsidP="00D0577F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2A2071" w:rsidRPr="00121239" w:rsidRDefault="002A2071" w:rsidP="00D0577F">
            <w:r w:rsidRPr="00121239">
              <w:t>Реализация дополнительных предпрофессиональных программ</w:t>
            </w:r>
          </w:p>
          <w:p w:rsidR="002A2071" w:rsidRPr="00121239" w:rsidRDefault="002A2071" w:rsidP="00D0577F">
            <w:r w:rsidRPr="00121239">
              <w:t>в области искусств</w:t>
            </w:r>
          </w:p>
          <w:p w:rsidR="002A2071" w:rsidRPr="00121239" w:rsidRDefault="002A2071" w:rsidP="00D0577F">
            <w:r w:rsidRPr="00121239">
              <w:t>(живопись)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jc w:val="center"/>
            </w:pPr>
            <w:r w:rsidRPr="00F123BC">
              <w:lastRenderedPageBreak/>
              <w:t xml:space="preserve">Итого </w:t>
            </w:r>
            <w:r>
              <w:t>очередной</w:t>
            </w:r>
          </w:p>
          <w:p w:rsidR="002A2071" w:rsidRPr="00F123BC" w:rsidRDefault="002A2071" w:rsidP="00D0577F">
            <w:pPr>
              <w:jc w:val="center"/>
            </w:pPr>
            <w:r w:rsidRPr="00F123BC">
              <w:t>финансовый</w:t>
            </w:r>
          </w:p>
          <w:p w:rsidR="002A2071" w:rsidRPr="00121239" w:rsidRDefault="002A2071" w:rsidP="00D0577F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527,4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0700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535826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94,1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 </w:t>
            </w:r>
            <w:r w:rsidRPr="00904EEC">
              <w:rPr>
                <w:sz w:val="26"/>
                <w:szCs w:val="26"/>
              </w:rPr>
              <w:t xml:space="preserve">«ДЕТСКАЯ  ХУДОЖЕСТВЕННАЯ 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ШКОЛА»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68,5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309,6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76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743,3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684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522,39</w:t>
            </w:r>
          </w:p>
        </w:tc>
      </w:tr>
      <w:tr w:rsidR="002A2071" w:rsidRPr="0074555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очередной</w:t>
            </w:r>
          </w:p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2A2071" w:rsidRPr="00236022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503,83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941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444,8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7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22,6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121,0</w:t>
            </w:r>
          </w:p>
        </w:tc>
      </w:tr>
      <w:tr w:rsidR="002A2071" w:rsidTr="00D0577F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чередной</w:t>
            </w:r>
          </w:p>
          <w:p w:rsidR="002A2071" w:rsidRPr="00F123B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157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0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9,7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995,61</w:t>
            </w:r>
          </w:p>
        </w:tc>
      </w:tr>
    </w:tbl>
    <w:p w:rsidR="002A2071" w:rsidRPr="00745551" w:rsidRDefault="002A2071" w:rsidP="002A2071">
      <w:pPr>
        <w:widowControl w:val="0"/>
        <w:autoSpaceDE w:val="0"/>
        <w:autoSpaceDN w:val="0"/>
        <w:adjustRightInd w:val="0"/>
        <w:jc w:val="both"/>
        <w:sectPr w:rsidR="002A2071" w:rsidRPr="00745551" w:rsidSect="00D0577F">
          <w:pgSz w:w="16838" w:h="11905" w:orient="landscape"/>
          <w:pgMar w:top="510" w:right="1134" w:bottom="510" w:left="1134" w:header="720" w:footer="720" w:gutter="0"/>
          <w:cols w:space="720"/>
          <w:noEndnote/>
        </w:sectPr>
      </w:pPr>
    </w:p>
    <w:p w:rsidR="002A2071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bookmarkStart w:id="2" w:name="Par622"/>
      <w:bookmarkStart w:id="3" w:name="Par642"/>
      <w:bookmarkEnd w:id="2"/>
      <w:bookmarkEnd w:id="3"/>
      <w:r w:rsidRPr="005C6C20">
        <w:lastRenderedPageBreak/>
        <w:t>Утвержден</w:t>
      </w:r>
      <w:r>
        <w:t>ы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>
        <w:t>постановлен</w:t>
      </w:r>
      <w:r w:rsidRPr="005C6C20">
        <w:t>ием администрации</w:t>
      </w:r>
    </w:p>
    <w:p w:rsidR="002A2071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городского округа город Шахунья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Нижегородской области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5670"/>
        <w:jc w:val="center"/>
      </w:pPr>
      <w:r>
        <w:t xml:space="preserve">от 11.11.2020 г. </w:t>
      </w:r>
      <w:r w:rsidRPr="005C6C20">
        <w:t xml:space="preserve">№ </w:t>
      </w:r>
      <w:r>
        <w:t>1065</w:t>
      </w:r>
    </w:p>
    <w:p w:rsidR="002A2071" w:rsidRDefault="002A2071" w:rsidP="002A20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A2071" w:rsidRPr="002837D4" w:rsidRDefault="002A2071" w:rsidP="002A207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37D4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2A2071" w:rsidRDefault="002A2071" w:rsidP="002A2071">
      <w:pPr>
        <w:widowControl w:val="0"/>
        <w:autoSpaceDE w:val="0"/>
        <w:autoSpaceDN w:val="0"/>
        <w:adjustRightInd w:val="0"/>
        <w:jc w:val="center"/>
      </w:pPr>
      <w:r w:rsidRPr="002837D4">
        <w:rPr>
          <w:b/>
          <w:sz w:val="26"/>
          <w:szCs w:val="26"/>
        </w:rPr>
        <w:t>затрат на оказание муниципа</w:t>
      </w:r>
      <w:r>
        <w:rPr>
          <w:b/>
          <w:sz w:val="26"/>
          <w:szCs w:val="26"/>
        </w:rPr>
        <w:t xml:space="preserve">льных услуг (выполнение работ) и нормативных затрат </w:t>
      </w:r>
      <w:r w:rsidRPr="002837D4">
        <w:rPr>
          <w:b/>
          <w:sz w:val="26"/>
          <w:szCs w:val="26"/>
        </w:rPr>
        <w:t>на содержание имущества муниципальных учреждений  дополнительного образования  в сфере культуры на 2020 год</w:t>
      </w:r>
    </w:p>
    <w:p w:rsidR="002A2071" w:rsidRPr="00745551" w:rsidRDefault="002A2071" w:rsidP="002A2071">
      <w:pPr>
        <w:pStyle w:val="ConsPlusNonformat"/>
        <w:jc w:val="center"/>
        <w:rPr>
          <w:rFonts w:ascii="Times New Roman" w:hAnsi="Times New Roman"/>
        </w:rPr>
      </w:pPr>
    </w:p>
    <w:tbl>
      <w:tblPr>
        <w:tblW w:w="9403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417"/>
        <w:gridCol w:w="1276"/>
        <w:gridCol w:w="992"/>
        <w:gridCol w:w="1134"/>
        <w:gridCol w:w="1182"/>
      </w:tblGrid>
      <w:tr w:rsidR="002A2071" w:rsidRPr="00745551" w:rsidTr="00D0577F">
        <w:trPr>
          <w:trHeight w:val="1120"/>
          <w:tblCellSpacing w:w="5" w:type="nil"/>
        </w:trPr>
        <w:tc>
          <w:tcPr>
            <w:tcW w:w="2268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,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епосредственн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вязанные с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м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общехозяйст</w:t>
            </w:r>
            <w:proofErr w:type="spellEnd"/>
            <w:r w:rsidRPr="00745551">
              <w:t>-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енные нужды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Итог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нормативны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траты </w:t>
            </w:r>
            <w:proofErr w:type="gramStart"/>
            <w:r w:rsidRPr="00745551">
              <w:rPr>
                <w:color w:val="000000"/>
              </w:rPr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каз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муниципальной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услуги </w:t>
            </w:r>
            <w:hyperlink w:anchor="Par715" w:history="1">
              <w:r w:rsidRPr="00745551">
                <w:rPr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ъем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й</w:t>
            </w:r>
            <w:proofErr w:type="spell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услуги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Сумма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финансового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еспеч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выполнения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го</w:t>
            </w:r>
            <w:proofErr w:type="spellEnd"/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дания </w:t>
            </w:r>
            <w:hyperlink w:anchor="Par716" w:history="1">
              <w:r w:rsidRPr="00745551">
                <w:rPr>
                  <w:color w:val="000000"/>
                </w:rPr>
                <w:t>&lt;2&gt;</w:t>
              </w:r>
            </w:hyperlink>
          </w:p>
        </w:tc>
      </w:tr>
      <w:tr w:rsidR="002A2071" w:rsidRPr="00745551" w:rsidTr="00D0577F">
        <w:trPr>
          <w:trHeight w:val="320"/>
          <w:tblCellSpacing w:w="5" w:type="nil"/>
        </w:trPr>
        <w:tc>
          <w:tcPr>
            <w:tcW w:w="2268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за  ед.      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>тыс. руб. за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ед.     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за </w:t>
            </w:r>
          </w:p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ед.     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ед.  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      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4      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5   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6     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музыкальное искусство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5980,5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98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682,1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BA2CFF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A2CFF">
              <w:t xml:space="preserve">УСЛУГА </w:t>
            </w:r>
            <w:r w:rsidRPr="00BA2CFF">
              <w:rPr>
                <w:lang w:val="en-US"/>
              </w:rPr>
              <w:t>N</w:t>
            </w:r>
            <w:r w:rsidRPr="00BA2CFF">
              <w:t xml:space="preserve"> </w:t>
            </w:r>
            <w:r>
              <w:t>2</w:t>
            </w:r>
          </w:p>
          <w:p w:rsidR="002A2071" w:rsidRPr="00BA2CFF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A2CFF">
              <w:t>Реализация</w:t>
            </w:r>
          </w:p>
          <w:p w:rsidR="002A2071" w:rsidRPr="00BA2CFF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A2CFF">
              <w:t>дополнительных общеразвивающих</w:t>
            </w:r>
          </w:p>
          <w:p w:rsidR="002A2071" w:rsidRPr="00BA2CFF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A2CFF">
              <w:t>программ</w:t>
            </w:r>
          </w:p>
          <w:p w:rsidR="002A2071" w:rsidRPr="00BA2CFF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BA2CFF">
              <w:t>художественной направленности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130,48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71,3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242,9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782,8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lastRenderedPageBreak/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6326,0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94,8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300,0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1,3</w:t>
            </w:r>
          </w:p>
        </w:tc>
      </w:tr>
      <w:tr w:rsidR="002A2071" w:rsidRPr="00745551" w:rsidTr="00D0577F">
        <w:trPr>
          <w:trHeight w:val="1913"/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3132,0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538,21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65,0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F2383E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отчетный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год          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8732,93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91,39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854,7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музыкальное искусство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7568,34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78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84,0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х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>художественной направленности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282,55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23,27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 xml:space="preserve">Реализация </w:t>
            </w:r>
            <w:r w:rsidRPr="00A729AA">
              <w:lastRenderedPageBreak/>
              <w:t>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842,24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308,0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512,0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42,6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295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2,3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50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50,5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069,38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45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765,06</w:t>
            </w:r>
          </w:p>
        </w:tc>
      </w:tr>
      <w:tr w:rsidR="002A2071" w:rsidRPr="00745551" w:rsidTr="00D0577F">
        <w:trPr>
          <w:trHeight w:val="640"/>
          <w:tblCellSpacing w:w="5" w:type="nil"/>
        </w:trPr>
        <w:tc>
          <w:tcPr>
            <w:tcW w:w="2268" w:type="dxa"/>
          </w:tcPr>
          <w:p w:rsidR="002A2071" w:rsidRPr="00F2383E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текущий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5861,77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56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95,62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музыкальное искусство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4868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3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655,01</w:t>
            </w:r>
          </w:p>
        </w:tc>
      </w:tr>
      <w:tr w:rsidR="002A2071" w:rsidRPr="00745551" w:rsidTr="00D0577F">
        <w:trPr>
          <w:trHeight w:val="480"/>
          <w:tblCellSpacing w:w="5" w:type="nil"/>
        </w:trPr>
        <w:tc>
          <w:tcPr>
            <w:tcW w:w="2268" w:type="dxa"/>
          </w:tcPr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х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2A2071" w:rsidRPr="008F18EC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8F18EC">
              <w:lastRenderedPageBreak/>
              <w:t>художественной направленности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701,2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49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656,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8611,19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668,71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4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0740,0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90,36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6068,57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32,48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9814,0</w:t>
            </w:r>
          </w:p>
        </w:tc>
        <w:tc>
          <w:tcPr>
            <w:tcW w:w="99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9,07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34677F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2A207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9330,96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45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2802,99</w:t>
            </w:r>
          </w:p>
        </w:tc>
      </w:tr>
      <w:tr w:rsidR="002A2071" w:rsidRPr="00745551" w:rsidTr="00D0577F">
        <w:trPr>
          <w:tblCellSpacing w:w="5" w:type="nil"/>
        </w:trPr>
        <w:tc>
          <w:tcPr>
            <w:tcW w:w="2268" w:type="dxa"/>
          </w:tcPr>
          <w:p w:rsidR="002A2071" w:rsidRPr="00F2383E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очередной</w:t>
            </w:r>
          </w:p>
          <w:p w:rsidR="002A2071" w:rsidRPr="00A729AA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2679,59</w:t>
            </w:r>
          </w:p>
        </w:tc>
        <w:tc>
          <w:tcPr>
            <w:tcW w:w="99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03</w:t>
            </w:r>
          </w:p>
        </w:tc>
        <w:tc>
          <w:tcPr>
            <w:tcW w:w="1134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9,78</w:t>
            </w:r>
          </w:p>
        </w:tc>
        <w:tc>
          <w:tcPr>
            <w:tcW w:w="1182" w:type="dxa"/>
          </w:tcPr>
          <w:p w:rsidR="002A2071" w:rsidRPr="00745551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995,61</w:t>
            </w:r>
          </w:p>
        </w:tc>
      </w:tr>
    </w:tbl>
    <w:p w:rsidR="002A2071" w:rsidRPr="00745551" w:rsidRDefault="002A2071" w:rsidP="002A2071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--------------------------------</w:t>
      </w:r>
    </w:p>
    <w:p w:rsidR="002A2071" w:rsidRPr="00745551" w:rsidRDefault="002A2071" w:rsidP="002A2071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&lt;1</w:t>
      </w:r>
      <w:proofErr w:type="gramStart"/>
      <w:r w:rsidRPr="00745551">
        <w:t>&gt; О</w:t>
      </w:r>
      <w:proofErr w:type="gramEnd"/>
      <w:r w:rsidRPr="00745551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2A2071" w:rsidRPr="00745551" w:rsidRDefault="002A2071" w:rsidP="002A2071">
      <w:pPr>
        <w:widowControl w:val="0"/>
        <w:autoSpaceDE w:val="0"/>
        <w:autoSpaceDN w:val="0"/>
        <w:adjustRightInd w:val="0"/>
        <w:ind w:firstLine="540"/>
        <w:jc w:val="both"/>
        <w:sectPr w:rsidR="002A2071" w:rsidRPr="00745551" w:rsidSect="00D0577F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745551">
        <w:t>&lt;2</w:t>
      </w:r>
      <w:proofErr w:type="gramStart"/>
      <w:r w:rsidRPr="00745551">
        <w:t>&gt; О</w:t>
      </w:r>
      <w:proofErr w:type="gramEnd"/>
      <w:r w:rsidRPr="00745551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2A2071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bookmarkStart w:id="4" w:name="Par722"/>
      <w:bookmarkEnd w:id="4"/>
      <w:r w:rsidRPr="005C6C20">
        <w:lastRenderedPageBreak/>
        <w:t>Утвержден</w:t>
      </w:r>
      <w:r>
        <w:t>ы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2A2071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городского округа город Шахунья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C6C20">
        <w:t>Нижегородской области</w:t>
      </w:r>
    </w:p>
    <w:p w:rsidR="002A2071" w:rsidRDefault="002A2071" w:rsidP="002A2071">
      <w:pPr>
        <w:widowControl w:val="0"/>
        <w:autoSpaceDE w:val="0"/>
        <w:autoSpaceDN w:val="0"/>
        <w:adjustRightInd w:val="0"/>
        <w:ind w:left="10915"/>
        <w:jc w:val="center"/>
      </w:pPr>
      <w:r w:rsidRPr="005C6C20">
        <w:t>от</w:t>
      </w:r>
      <w:r>
        <w:t xml:space="preserve"> 11.11.2020 г. </w:t>
      </w:r>
      <w:r w:rsidRPr="005C6C20">
        <w:t xml:space="preserve">№ </w:t>
      </w:r>
      <w:r>
        <w:t>1065</w:t>
      </w:r>
    </w:p>
    <w:p w:rsidR="002A2071" w:rsidRPr="005C6C20" w:rsidRDefault="002A2071" w:rsidP="002A2071">
      <w:pPr>
        <w:widowControl w:val="0"/>
        <w:autoSpaceDE w:val="0"/>
        <w:autoSpaceDN w:val="0"/>
        <w:adjustRightInd w:val="0"/>
        <w:ind w:left="10915"/>
        <w:jc w:val="center"/>
      </w:pPr>
    </w:p>
    <w:p w:rsidR="002A2071" w:rsidRPr="00DB388B" w:rsidRDefault="002A2071" w:rsidP="002A207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388B">
        <w:t>Форма 1</w:t>
      </w:r>
      <w:bookmarkStart w:id="5" w:name="Par730"/>
      <w:bookmarkEnd w:id="5"/>
    </w:p>
    <w:p w:rsidR="002A2071" w:rsidRPr="00DB388B" w:rsidRDefault="002A2071" w:rsidP="002A2071">
      <w:pPr>
        <w:widowControl w:val="0"/>
        <w:autoSpaceDE w:val="0"/>
        <w:autoSpaceDN w:val="0"/>
        <w:adjustRightInd w:val="0"/>
        <w:jc w:val="center"/>
      </w:pPr>
      <w:r w:rsidRPr="00DB388B">
        <w:t>СВОДНЫЕ ПОКАЗАТЕЛИ ОБЪЕМА НОРМАТИВНЫХ ЗАТРАТ НА ОКАЗАНИЕ</w:t>
      </w:r>
    </w:p>
    <w:p w:rsidR="002A2071" w:rsidRPr="00DB388B" w:rsidRDefault="002A2071" w:rsidP="002A2071">
      <w:pPr>
        <w:widowControl w:val="0"/>
        <w:autoSpaceDE w:val="0"/>
        <w:autoSpaceDN w:val="0"/>
        <w:adjustRightInd w:val="0"/>
        <w:jc w:val="center"/>
      </w:pPr>
      <w:r w:rsidRPr="00DB388B">
        <w:t>МУНИЦИПАЛЬНЫХ УСЛУГ (ВЫПОЛНЕНИЕ РАБОТ)</w:t>
      </w:r>
    </w:p>
    <w:p w:rsidR="002A2071" w:rsidRPr="00DB388B" w:rsidRDefault="002A2071" w:rsidP="002A2071">
      <w:pPr>
        <w:widowControl w:val="0"/>
        <w:autoSpaceDE w:val="0"/>
        <w:autoSpaceDN w:val="0"/>
        <w:adjustRightInd w:val="0"/>
        <w:jc w:val="center"/>
      </w:pPr>
      <w:r w:rsidRPr="00DB388B">
        <w:t>И НОРМАТИВНЫХ ЗАТРАТ НА СОДЕРЖАНИЕ ИМУЩЕСТВА</w:t>
      </w:r>
    </w:p>
    <w:p w:rsidR="002A2071" w:rsidRDefault="002A2071" w:rsidP="002A2071">
      <w:pPr>
        <w:widowControl w:val="0"/>
        <w:autoSpaceDE w:val="0"/>
        <w:autoSpaceDN w:val="0"/>
        <w:adjustRightInd w:val="0"/>
        <w:jc w:val="center"/>
      </w:pPr>
      <w:r w:rsidRPr="00DB388B">
        <w:t xml:space="preserve">(по типам и группам учреждений)                           </w:t>
      </w:r>
    </w:p>
    <w:p w:rsidR="002A2071" w:rsidRDefault="002A2071" w:rsidP="002A2071">
      <w:pPr>
        <w:widowControl w:val="0"/>
        <w:autoSpaceDE w:val="0"/>
        <w:autoSpaceDN w:val="0"/>
        <w:adjustRightInd w:val="0"/>
        <w:jc w:val="center"/>
      </w:pPr>
    </w:p>
    <w:p w:rsidR="002A2071" w:rsidRPr="00DB388B" w:rsidRDefault="002A2071" w:rsidP="002A2071">
      <w:pPr>
        <w:widowControl w:val="0"/>
        <w:autoSpaceDE w:val="0"/>
        <w:autoSpaceDN w:val="0"/>
        <w:adjustRightInd w:val="0"/>
        <w:jc w:val="center"/>
      </w:pPr>
    </w:p>
    <w:p w:rsidR="002A2071" w:rsidRPr="00DB388B" w:rsidRDefault="002A2071" w:rsidP="002A2071">
      <w:pPr>
        <w:widowControl w:val="0"/>
        <w:autoSpaceDE w:val="0"/>
        <w:autoSpaceDN w:val="0"/>
        <w:adjustRightInd w:val="0"/>
        <w:jc w:val="center"/>
      </w:pPr>
      <w:r w:rsidRPr="00DB388B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Количество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учреждений,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до которых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доведено 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е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задание, 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ормативные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оказание 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ых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услуг  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</w:t>
            </w:r>
            <w:proofErr w:type="gramStart"/>
            <w:r w:rsidRPr="00DB388B">
              <w:t xml:space="preserve">(выполнение </w:t>
            </w:r>
            <w:proofErr w:type="gramEnd"/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Нормативные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содержание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Оценка объема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средств, 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получаемых в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</w:t>
            </w:r>
            <w:proofErr w:type="gramStart"/>
            <w:r w:rsidRPr="00DB388B">
              <w:t>результате</w:t>
            </w:r>
            <w:proofErr w:type="gramEnd"/>
            <w:r w:rsidRPr="00DB388B">
              <w:t xml:space="preserve">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оказания 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платных услуг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 пределах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B388B">
              <w:t>установленного</w:t>
            </w:r>
            <w:proofErr w:type="gramEnd"/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Сумма   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финансового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обеспечения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ыполнения  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1     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2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3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4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5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6       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ТЧЕТНЫЙ ФИНАНСОВЫЙ ГОД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831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89,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221,1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031,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602,19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5633,6</w:t>
            </w:r>
          </w:p>
        </w:tc>
      </w:tr>
      <w:tr w:rsidR="002A2071" w:rsidRPr="00DB388B" w:rsidTr="00D0577F">
        <w:trPr>
          <w:trHeight w:val="190"/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lastRenderedPageBreak/>
              <w:t xml:space="preserve">Итого по группе учреждений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0863,3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91,39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1854,7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ТЕКУЩИЙ ФИНАНСОВЫЙ ГОД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859,5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19,47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279,0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6516,3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  <w:r w:rsidRPr="00DB388B">
              <w:tab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3375,8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295,6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ЧЕРЕДНОЙ ФИНАНСОВЫЙ ГОД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548,4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430,33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978,8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7107,3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909,45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8016,81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A2071" w:rsidRPr="00DB388B" w:rsidTr="00D0577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4655,8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1339,78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071" w:rsidRPr="00DB388B" w:rsidRDefault="002A2071" w:rsidP="00D0577F">
            <w:pPr>
              <w:widowControl w:val="0"/>
              <w:autoSpaceDE w:val="0"/>
              <w:autoSpaceDN w:val="0"/>
              <w:adjustRightInd w:val="0"/>
            </w:pPr>
            <w:r>
              <w:t>35995,61</w:t>
            </w:r>
          </w:p>
        </w:tc>
      </w:tr>
    </w:tbl>
    <w:p w:rsidR="002A2071" w:rsidRPr="00B2788A" w:rsidRDefault="002A2071" w:rsidP="002A2071">
      <w:pPr>
        <w:rPr>
          <w:sz w:val="22"/>
          <w:szCs w:val="22"/>
        </w:rPr>
      </w:pP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252799" w:rsidSect="00D0577F">
      <w:pgSz w:w="16834" w:h="11909" w:orient="landscape"/>
      <w:pgMar w:top="1276" w:right="992" w:bottom="851" w:left="2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0A" w:rsidRDefault="009A070A">
      <w:r>
        <w:separator/>
      </w:r>
    </w:p>
  </w:endnote>
  <w:endnote w:type="continuationSeparator" w:id="0">
    <w:p w:rsidR="009A070A" w:rsidRDefault="009A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7F" w:rsidRDefault="00D0577F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577F" w:rsidRDefault="00D0577F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7F" w:rsidRDefault="00D0577F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577F" w:rsidRDefault="00D0577F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0A" w:rsidRDefault="009A070A">
      <w:r>
        <w:separator/>
      </w:r>
    </w:p>
  </w:footnote>
  <w:footnote w:type="continuationSeparator" w:id="0">
    <w:p w:rsidR="009A070A" w:rsidRDefault="009A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D985D07"/>
    <w:multiLevelType w:val="hybridMultilevel"/>
    <w:tmpl w:val="69BCCB6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01D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2071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0C15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3C77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B7BF1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070A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87182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97E9F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7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customStyle="1" w:styleId="ConsPlusNonformat">
    <w:name w:val="ConsPlusNonformat"/>
    <w:uiPriority w:val="99"/>
    <w:rsid w:val="002A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4"/>
    <w:uiPriority w:val="59"/>
    <w:rsid w:val="002A207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5BA3-43B1-45C2-9480-4EE6D48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11T12:45:00Z</cp:lastPrinted>
  <dcterms:created xsi:type="dcterms:W3CDTF">2020-11-11T12:45:00Z</dcterms:created>
  <dcterms:modified xsi:type="dcterms:W3CDTF">2020-11-11T12:45:00Z</dcterms:modified>
</cp:coreProperties>
</file>